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4160" w14:textId="2A7F4452" w:rsidR="00C23F77" w:rsidRPr="00931D50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>Akademik</w:t>
      </w:r>
      <w:r w:rsidR="00B1198A"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CV</w:t>
      </w:r>
    </w:p>
    <w:p w14:paraId="29514665" w14:textId="31ED3C25" w:rsidR="004E52B7" w:rsidRPr="008D5AF5" w:rsidRDefault="00E300D8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A14F6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F2E5D9" wp14:editId="45E277B1">
            <wp:simplePos x="0" y="0"/>
            <wp:positionH relativeFrom="column">
              <wp:posOffset>4900930</wp:posOffset>
            </wp:positionH>
            <wp:positionV relativeFrom="paragraph">
              <wp:posOffset>134620</wp:posOffset>
            </wp:positionV>
            <wp:extent cx="1280160" cy="1697990"/>
            <wp:effectExtent l="0" t="0" r="0" b="0"/>
            <wp:wrapThrough wrapText="bothSides">
              <wp:wrapPolygon edited="0">
                <wp:start x="0" y="0"/>
                <wp:lineTo x="0" y="21325"/>
                <wp:lineTo x="21214" y="21325"/>
                <wp:lineTo x="21214" y="0"/>
                <wp:lineTo x="0" y="0"/>
              </wp:wrapPolygon>
            </wp:wrapThrough>
            <wp:docPr id="2" name="Picture 2" descr="C:\Users\zeyneb.e\Desktop\tərc..halNew folder (2)\3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eyneb.e\Desktop\tərc..halNew folder (2)\3+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B7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dı Soyadı</w:t>
      </w:r>
      <w:r w:rsidR="004E52B7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="00E73BCA">
        <w:rPr>
          <w:rFonts w:ascii="Times New Roman" w:hAnsi="Times New Roman" w:cs="Times New Roman"/>
          <w:b/>
          <w:sz w:val="24"/>
          <w:szCs w:val="24"/>
          <w:lang w:val="az-Latn-AZ"/>
        </w:rPr>
        <w:t>Behbudov Qəhrəman Novruz oğlu</w:t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14:paraId="042939B7" w14:textId="258D1F0F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14:paraId="4F192028" w14:textId="37583BF6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</w:p>
    <w:p w14:paraId="69AA6203" w14:textId="1D21B1A9" w:rsidR="00931D50" w:rsidRDefault="00931D50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</w:p>
    <w:p w14:paraId="0024BC8C" w14:textId="5D06BD63" w:rsidR="004E52B7" w:rsidRPr="00E300D8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436E30">
        <w:rPr>
          <w:rFonts w:ascii="Times New Roman" w:hAnsi="Times New Roman" w:cs="Times New Roman"/>
          <w:sz w:val="24"/>
          <w:szCs w:val="24"/>
          <w:lang w:val="az-Latn-AZ"/>
        </w:rPr>
        <w:t>0505857921</w:t>
      </w:r>
    </w:p>
    <w:p w14:paraId="485720E7" w14:textId="7867006B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E73BCA" w:rsidRPr="00E73BCA">
        <w:rPr>
          <w:rFonts w:ascii="Times New Roman" w:hAnsi="Times New Roman" w:cs="Times New Roman"/>
          <w:sz w:val="24"/>
          <w:szCs w:val="24"/>
          <w:lang w:val="az-Latn-AZ"/>
        </w:rPr>
        <w:t xml:space="preserve"> 1963</w:t>
      </w:r>
    </w:p>
    <w:p w14:paraId="131AB98B" w14:textId="4205720F" w:rsidR="004E52B7" w:rsidRPr="008D5AF5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E73BC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dos</w:t>
      </w:r>
      <w:r w:rsidR="00E300D8">
        <w:rPr>
          <w:rFonts w:ascii="Times New Roman" w:hAnsi="Times New Roman" w:cs="Times New Roman"/>
          <w:b/>
          <w:sz w:val="24"/>
          <w:szCs w:val="24"/>
          <w:lang w:val="az-Latn-AZ"/>
        </w:rPr>
        <w:t>ent</w:t>
      </w:r>
    </w:p>
    <w:p w14:paraId="052947FC" w14:textId="2CDAF051" w:rsidR="004E52B7" w:rsidRPr="008D5AF5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E73BC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Ali</w:t>
      </w:r>
    </w:p>
    <w:p w14:paraId="0A6CAF50" w14:textId="498071AA" w:rsidR="004E52B7" w:rsidRPr="008D5AF5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52B7" w:rsidRPr="008D5AF5" w14:paraId="65123AE1" w14:textId="77777777" w:rsidTr="004E52B7">
        <w:tc>
          <w:tcPr>
            <w:tcW w:w="2337" w:type="dxa"/>
          </w:tcPr>
          <w:p w14:paraId="7EFD91AF" w14:textId="0A8BC613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337" w:type="dxa"/>
          </w:tcPr>
          <w:p w14:paraId="60CAD94A" w14:textId="11CF6850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2338" w:type="dxa"/>
          </w:tcPr>
          <w:p w14:paraId="60FEC951" w14:textId="68F7DAD8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338" w:type="dxa"/>
          </w:tcPr>
          <w:p w14:paraId="297E15AC" w14:textId="3717924E" w:rsidR="004E52B7" w:rsidRPr="008D5AF5" w:rsidRDefault="003D0B9D" w:rsidP="003D0B9D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</w:t>
            </w:r>
            <w:r w:rsidR="004E52B7"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</w:t>
            </w:r>
            <w:r w:rsidR="002A270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</w:t>
            </w:r>
            <w:r w:rsidR="004E52B7"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diyi il</w:t>
            </w:r>
          </w:p>
        </w:tc>
      </w:tr>
      <w:tr w:rsidR="004E52B7" w:rsidRPr="008D5AF5" w14:paraId="7E50A8A1" w14:textId="77777777" w:rsidTr="004E52B7">
        <w:tc>
          <w:tcPr>
            <w:tcW w:w="2337" w:type="dxa"/>
          </w:tcPr>
          <w:p w14:paraId="0769A9F3" w14:textId="20848F27" w:rsidR="004E52B7" w:rsidRPr="008D5AF5" w:rsidRDefault="00E73BC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üzrə fəls. Dok.</w:t>
            </w:r>
          </w:p>
        </w:tc>
        <w:tc>
          <w:tcPr>
            <w:tcW w:w="2337" w:type="dxa"/>
          </w:tcPr>
          <w:p w14:paraId="7BA98B71" w14:textId="2CA8C552" w:rsidR="004E52B7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Dövlət hüquq nəzəriyyəsi; Siyasi hüquqi təlimlər tarixi, Dövlət hüquq tarixi </w:t>
            </w:r>
          </w:p>
        </w:tc>
        <w:tc>
          <w:tcPr>
            <w:tcW w:w="2338" w:type="dxa"/>
          </w:tcPr>
          <w:p w14:paraId="325768C9" w14:textId="79C03FC3" w:rsidR="004E52B7" w:rsidRPr="008D5AF5" w:rsidRDefault="003D0B9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338" w:type="dxa"/>
          </w:tcPr>
          <w:p w14:paraId="5E5BAEE0" w14:textId="58069F17" w:rsidR="004E52B7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2004</w:t>
            </w:r>
          </w:p>
        </w:tc>
      </w:tr>
    </w:tbl>
    <w:p w14:paraId="2000D4D0" w14:textId="3F3E1562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BC72B6A" w14:textId="2C097E8A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0348328D" w14:textId="27320A42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</w:t>
      </w:r>
      <w:r w:rsidR="0014190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5505B10D" w14:textId="4B08CBCB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</w:t>
      </w:r>
      <w:r w:rsidR="00FE521C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3D0B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85054">
        <w:rPr>
          <w:rFonts w:ascii="Times New Roman" w:hAnsi="Times New Roman" w:cs="Times New Roman"/>
          <w:sz w:val="24"/>
          <w:szCs w:val="24"/>
          <w:lang w:val="az-Latn-AZ"/>
        </w:rPr>
        <w:t xml:space="preserve"> Həsənbəy Zərdabinin siyasi – hüquqi  görüşləri </w:t>
      </w:r>
      <w:r w:rsidR="003D0B9D">
        <w:rPr>
          <w:rFonts w:ascii="Times New Roman" w:hAnsi="Times New Roman" w:cs="Times New Roman"/>
          <w:sz w:val="24"/>
          <w:szCs w:val="24"/>
          <w:lang w:val="az-Latn-AZ"/>
        </w:rPr>
        <w:t>Ağababa Rzayev Hüq.elm. doktoru prof.</w:t>
      </w:r>
    </w:p>
    <w:p w14:paraId="57ADD60B" w14:textId="1B3EEE2E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785054">
        <w:rPr>
          <w:rFonts w:ascii="Times New Roman" w:hAnsi="Times New Roman" w:cs="Times New Roman"/>
          <w:sz w:val="24"/>
          <w:szCs w:val="24"/>
          <w:lang w:val="az-Latn-AZ"/>
        </w:rPr>
        <w:t xml:space="preserve"> XIX əsrin axırı XX əsrin əvvəllərində Azərbaycanda siyasi – hüquqi fikrin inkişafı.</w:t>
      </w:r>
    </w:p>
    <w:p w14:paraId="0306615B" w14:textId="77777777"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CA55214" w14:textId="505B5CBE" w:rsidR="003F6E81" w:rsidRPr="008D5AF5" w:rsidRDefault="003F6E81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Biliklər</w:t>
      </w:r>
    </w:p>
    <w:p w14:paraId="5C01B844" w14:textId="460470B8" w:rsidR="003F6E81" w:rsidRPr="008D5AF5" w:rsidRDefault="003F6E81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Dil Biliy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984"/>
      </w:tblGrid>
      <w:tr w:rsidR="008D76CB" w:rsidRPr="008D5AF5" w14:paraId="794043B6" w14:textId="77777777" w:rsidTr="00EA0810">
        <w:tc>
          <w:tcPr>
            <w:tcW w:w="1838" w:type="dxa"/>
          </w:tcPr>
          <w:p w14:paraId="700E64D6" w14:textId="0E83007B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14:paraId="12829FD4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14:paraId="733F6C16" w14:textId="564AE6BC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</w:tcPr>
          <w:p w14:paraId="2DBE3A4D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14:paraId="63227C0E" w14:textId="383A4036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14:paraId="2E6C91D6" w14:textId="77777777" w:rsidR="00EA0810" w:rsidRDefault="008D76CB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nışma</w:t>
            </w:r>
            <w:r w:rsidR="00EA081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  <w:p w14:paraId="6124A84E" w14:textId="75CF57EA" w:rsidR="008D76CB" w:rsidRPr="008D5AF5" w:rsidRDefault="00EA0810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</w:tcPr>
          <w:p w14:paraId="6DC6E7A1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14:paraId="3CFE0CDD" w14:textId="162392E4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8D76CB" w:rsidRPr="008D5AF5" w14:paraId="3D426A66" w14:textId="77777777" w:rsidTr="00EA0810">
        <w:tc>
          <w:tcPr>
            <w:tcW w:w="1838" w:type="dxa"/>
          </w:tcPr>
          <w:p w14:paraId="563728D3" w14:textId="77777777" w:rsidR="008D76CB" w:rsidRDefault="003D0B9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us dili</w:t>
            </w:r>
          </w:p>
          <w:p w14:paraId="31729D9F" w14:textId="454A0E5B" w:rsidR="00785054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rk dili</w:t>
            </w:r>
          </w:p>
        </w:tc>
        <w:tc>
          <w:tcPr>
            <w:tcW w:w="1843" w:type="dxa"/>
          </w:tcPr>
          <w:p w14:paraId="6940E13F" w14:textId="77777777" w:rsidR="008D76CB" w:rsidRDefault="003D0B9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əla</w:t>
            </w:r>
          </w:p>
          <w:p w14:paraId="1515A405" w14:textId="76C81237" w:rsidR="00785054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əla</w:t>
            </w:r>
          </w:p>
        </w:tc>
        <w:tc>
          <w:tcPr>
            <w:tcW w:w="1843" w:type="dxa"/>
          </w:tcPr>
          <w:p w14:paraId="1173743C" w14:textId="77777777" w:rsidR="008D76CB" w:rsidRDefault="003D0B9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7850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la</w:t>
            </w:r>
          </w:p>
          <w:p w14:paraId="7A4223B0" w14:textId="2764C541" w:rsidR="00785054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yaxşı</w:t>
            </w:r>
          </w:p>
        </w:tc>
        <w:tc>
          <w:tcPr>
            <w:tcW w:w="1842" w:type="dxa"/>
          </w:tcPr>
          <w:p w14:paraId="19475318" w14:textId="4B6C415E" w:rsidR="008D76CB" w:rsidRDefault="003D0B9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</w:t>
            </w:r>
            <w:r w:rsidR="007850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xşı</w:t>
            </w:r>
          </w:p>
          <w:p w14:paraId="3DFE4EBC" w14:textId="20E311F0" w:rsidR="00785054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yaxşı</w:t>
            </w:r>
          </w:p>
        </w:tc>
        <w:tc>
          <w:tcPr>
            <w:tcW w:w="1984" w:type="dxa"/>
          </w:tcPr>
          <w:p w14:paraId="26EA451F" w14:textId="77777777" w:rsidR="008D76CB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</w:t>
            </w:r>
            <w:r w:rsidR="003D0B9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  <w:p w14:paraId="566008E7" w14:textId="7E61A14C" w:rsidR="00785054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yaxşı</w:t>
            </w:r>
          </w:p>
        </w:tc>
      </w:tr>
    </w:tbl>
    <w:p w14:paraId="33651FAE" w14:textId="6332FF3F" w:rsidR="003F6E81" w:rsidRDefault="003F6E81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676F2D2" w14:textId="77777777" w:rsidR="00785054" w:rsidRPr="008D5AF5" w:rsidRDefault="00785054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A2F195D" w14:textId="6218AD5A" w:rsidR="003F6E81" w:rsidRPr="008D5AF5" w:rsidRDefault="00FC4582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Tədqiqat üzrə Komp</w:t>
      </w:r>
      <w:r w:rsidR="00C778A5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er 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Proqram Biliy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FC4582" w:rsidRPr="008D5AF5" w14:paraId="2ECF04DA" w14:textId="77777777" w:rsidTr="00EA0810">
        <w:tc>
          <w:tcPr>
            <w:tcW w:w="6516" w:type="dxa"/>
          </w:tcPr>
          <w:p w14:paraId="3263953E" w14:textId="16796D6D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</w:tcPr>
          <w:p w14:paraId="31613601" w14:textId="7ADD0118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FC4582" w:rsidRPr="00785054" w14:paraId="6CAED75B" w14:textId="77777777" w:rsidTr="00EA0810">
        <w:tc>
          <w:tcPr>
            <w:tcW w:w="6516" w:type="dxa"/>
          </w:tcPr>
          <w:p w14:paraId="2863FE5A" w14:textId="77777777" w:rsidR="00FC4582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  <w:p w14:paraId="56F9E3FA" w14:textId="21560B33" w:rsidR="00785054" w:rsidRPr="00785054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exsell</w:t>
            </w:r>
            <w:proofErr w:type="spellEnd"/>
          </w:p>
        </w:tc>
        <w:tc>
          <w:tcPr>
            <w:tcW w:w="2835" w:type="dxa"/>
          </w:tcPr>
          <w:p w14:paraId="5ECF8BCB" w14:textId="458A01B7" w:rsidR="00FC4582" w:rsidRDefault="003D0B9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</w:t>
            </w:r>
            <w:r w:rsidR="007850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xşı</w:t>
            </w:r>
          </w:p>
          <w:p w14:paraId="4BABE448" w14:textId="11B3648A" w:rsidR="00785054" w:rsidRPr="008D5AF5" w:rsidRDefault="00785054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Yax</w:t>
            </w:r>
            <w:r w:rsidR="001200F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ı</w:t>
            </w:r>
          </w:p>
        </w:tc>
      </w:tr>
    </w:tbl>
    <w:p w14:paraId="78223F84" w14:textId="77777777" w:rsidR="003F6E81" w:rsidRPr="008D5AF5" w:rsidRDefault="003F6E81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50AAD46" w14:textId="37C84044" w:rsidR="004E52B7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Akademik Fəaliyyətlə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3261"/>
        <w:gridCol w:w="2976"/>
        <w:gridCol w:w="1985"/>
      </w:tblGrid>
      <w:tr w:rsidR="003F6E81" w:rsidRPr="00785054" w14:paraId="7C345CAF" w14:textId="77777777" w:rsidTr="00F90A80">
        <w:tc>
          <w:tcPr>
            <w:tcW w:w="1129" w:type="dxa"/>
          </w:tcPr>
          <w:p w14:paraId="18633AE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3261" w:type="dxa"/>
          </w:tcPr>
          <w:p w14:paraId="31D86A8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2976" w:type="dxa"/>
          </w:tcPr>
          <w:p w14:paraId="567C252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5" w:type="dxa"/>
          </w:tcPr>
          <w:p w14:paraId="73AAD82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14:paraId="777DC302" w14:textId="77777777" w:rsidTr="009F78DF">
        <w:tc>
          <w:tcPr>
            <w:tcW w:w="1129" w:type="dxa"/>
          </w:tcPr>
          <w:p w14:paraId="0575A477" w14:textId="02FF31B5" w:rsidR="003A3C30" w:rsidRPr="003A3C30" w:rsidRDefault="003A3C30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A3C3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binə müdri</w:t>
            </w:r>
          </w:p>
          <w:p w14:paraId="13C9E56A" w14:textId="7D797691" w:rsidR="00D64C0C" w:rsidRDefault="003D0B9D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,</w:t>
            </w:r>
          </w:p>
          <w:p w14:paraId="4900620C" w14:textId="0F129C20" w:rsidR="00D64C0C" w:rsidRDefault="003D0B9D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ş müə</w:t>
            </w:r>
            <w:r w:rsidR="004E76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lim</w:t>
            </w:r>
          </w:p>
          <w:p w14:paraId="1333A618" w14:textId="704193C2" w:rsidR="004E762A" w:rsidRDefault="004E762A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ent</w:t>
            </w:r>
          </w:p>
          <w:p w14:paraId="6CBEE6AD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7BD80D5" w14:textId="5568435C" w:rsidR="003F6E81" w:rsidRDefault="003F6E81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BECF2EC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FD4AF10" w14:textId="1772BCB1" w:rsidR="004E762A" w:rsidRPr="008D5AF5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61" w:type="dxa"/>
          </w:tcPr>
          <w:p w14:paraId="588094A5" w14:textId="5758C15F" w:rsidR="003A3C30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63F20D46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B7B5C2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E76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28578FEC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34646A6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E76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1D4D0501" w14:textId="3644F909" w:rsidR="004E762A" w:rsidRPr="008D5AF5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E76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</w:tc>
        <w:tc>
          <w:tcPr>
            <w:tcW w:w="2976" w:type="dxa"/>
          </w:tcPr>
          <w:p w14:paraId="6733C7CF" w14:textId="797431C4" w:rsidR="003D0B9D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313636F2" w14:textId="77777777" w:rsidR="009F78DF" w:rsidRDefault="009F78DF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CD8CCA5" w14:textId="13229837" w:rsidR="00D64C0C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6E9DC0B4" w14:textId="77777777" w:rsidR="00D64C0C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7388763" w14:textId="77777777" w:rsidR="00D64C0C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7E790859" w14:textId="16C01E18" w:rsidR="004E762A" w:rsidRDefault="009F78DF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    </w:t>
            </w:r>
            <w:r w:rsidR="004E76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2EC5CB82" w14:textId="57FC2089" w:rsidR="004E762A" w:rsidRPr="008D5AF5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</w:tcPr>
          <w:p w14:paraId="196AB224" w14:textId="79A627AF" w:rsidR="003F6E81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.09.1994</w:t>
            </w:r>
          </w:p>
          <w:p w14:paraId="3A36675B" w14:textId="77777777" w:rsidR="009F78DF" w:rsidRDefault="009F78DF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91C2DA4" w14:textId="07E6BEE7" w:rsidR="00D64C0C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.09.1996</w:t>
            </w:r>
          </w:p>
          <w:p w14:paraId="01A3814B" w14:textId="77777777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813DAE2" w14:textId="0EA59721" w:rsidR="004E762A" w:rsidRDefault="004E762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3.2004</w:t>
            </w:r>
          </w:p>
          <w:p w14:paraId="751D1363" w14:textId="28C52B95" w:rsidR="00D64C0C" w:rsidRPr="008D5AF5" w:rsidRDefault="009F78DF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</w:t>
            </w:r>
            <w:r w:rsidR="00D64C0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8.01.2018</w:t>
            </w:r>
          </w:p>
        </w:tc>
      </w:tr>
    </w:tbl>
    <w:p w14:paraId="1C84C91F" w14:textId="5B7D513E" w:rsidR="00E73435" w:rsidRPr="008D5AF5" w:rsidRDefault="00D64C0C" w:rsidP="00D64C0C">
      <w:pPr>
        <w:pStyle w:val="ListParagraph"/>
        <w:spacing w:after="80" w:line="240" w:lineRule="auto"/>
        <w:ind w:left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5.</w:t>
      </w:r>
      <w:r w:rsidR="00E7343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984"/>
      </w:tblGrid>
      <w:tr w:rsidR="003F6E81" w:rsidRPr="008D5AF5" w14:paraId="40D3CECA" w14:textId="77777777" w:rsidTr="00777057">
        <w:tc>
          <w:tcPr>
            <w:tcW w:w="2263" w:type="dxa"/>
          </w:tcPr>
          <w:p w14:paraId="35F01A4C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5103" w:type="dxa"/>
          </w:tcPr>
          <w:p w14:paraId="572DA8D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984" w:type="dxa"/>
          </w:tcPr>
          <w:p w14:paraId="0DB3ABD5" w14:textId="251CF35A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14:paraId="49738CE2" w14:textId="77777777" w:rsidTr="00777057">
        <w:tc>
          <w:tcPr>
            <w:tcW w:w="2263" w:type="dxa"/>
          </w:tcPr>
          <w:p w14:paraId="645F909B" w14:textId="77777777" w:rsidR="003F6E81" w:rsidRDefault="00D64C0C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</w:t>
            </w:r>
          </w:p>
          <w:p w14:paraId="18B0EF01" w14:textId="1D0D1EEA" w:rsidR="00ED413E" w:rsidRPr="008D5AF5" w:rsidRDefault="00ED413E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məsələləri üzrə baş mütəxəsis</w:t>
            </w:r>
          </w:p>
        </w:tc>
        <w:tc>
          <w:tcPr>
            <w:tcW w:w="5103" w:type="dxa"/>
          </w:tcPr>
          <w:p w14:paraId="6ACA0E50" w14:textId="5C94F15F" w:rsidR="001200FC" w:rsidRDefault="00D64C0C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</w:t>
            </w:r>
            <w:r w:rsidR="001200F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Babək rayonu Məşğulluq mərkəzi</w:t>
            </w:r>
          </w:p>
          <w:p w14:paraId="56CDC81D" w14:textId="4B12F320" w:rsidR="001200FC" w:rsidRPr="008D5AF5" w:rsidRDefault="00ED413E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           NMR Məşğulluq mərkəzi</w:t>
            </w:r>
          </w:p>
        </w:tc>
        <w:tc>
          <w:tcPr>
            <w:tcW w:w="1984" w:type="dxa"/>
          </w:tcPr>
          <w:p w14:paraId="4B5322A5" w14:textId="77777777" w:rsidR="003F6E81" w:rsidRDefault="001200FC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92-94</w:t>
            </w:r>
          </w:p>
          <w:p w14:paraId="2F82D6B4" w14:textId="14ADFF11" w:rsidR="00ED413E" w:rsidRPr="008D5AF5" w:rsidRDefault="00ED413E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94-96</w:t>
            </w:r>
          </w:p>
        </w:tc>
      </w:tr>
    </w:tbl>
    <w:p w14:paraId="081C2337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B26FC25" w14:textId="77777777" w:rsidR="00B1198A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14:paraId="1C5C414A" w14:textId="678B4589" w:rsidR="00F66C05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227"/>
        <w:gridCol w:w="1816"/>
        <w:gridCol w:w="1112"/>
        <w:gridCol w:w="1398"/>
        <w:gridCol w:w="1403"/>
        <w:gridCol w:w="1216"/>
      </w:tblGrid>
      <w:tr w:rsidR="003F6E81" w:rsidRPr="008D5AF5" w14:paraId="6D2CDE88" w14:textId="77777777" w:rsidTr="00D64C0C">
        <w:tc>
          <w:tcPr>
            <w:tcW w:w="603" w:type="dxa"/>
          </w:tcPr>
          <w:p w14:paraId="4D5FFEB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227" w:type="dxa"/>
          </w:tcPr>
          <w:p w14:paraId="76BCB88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816" w:type="dxa"/>
          </w:tcPr>
          <w:p w14:paraId="4101114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12" w:type="dxa"/>
          </w:tcPr>
          <w:p w14:paraId="60FFB33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398" w:type="dxa"/>
          </w:tcPr>
          <w:p w14:paraId="4C8B458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8" w:type="dxa"/>
          </w:tcPr>
          <w:p w14:paraId="15F84D1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16" w:type="dxa"/>
          </w:tcPr>
          <w:p w14:paraId="71B2A33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3F6E81" w:rsidRPr="008D5AF5" w14:paraId="64F7E6B6" w14:textId="77777777" w:rsidTr="009F78DF">
        <w:tc>
          <w:tcPr>
            <w:tcW w:w="603" w:type="dxa"/>
          </w:tcPr>
          <w:p w14:paraId="709F69E5" w14:textId="2F25BF08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  <w:p w14:paraId="3C876196" w14:textId="77777777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F58CF04" w14:textId="561E6FD2" w:rsidR="003F6E81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  <w:p w14:paraId="78794FF7" w14:textId="77777777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E646E94" w14:textId="68B4A3ED" w:rsidR="004F1B4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  <w:p w14:paraId="604ED0EB" w14:textId="0E7E22D6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42FA9B1" w14:textId="77777777" w:rsidR="009F78DF" w:rsidRDefault="009F78DF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3C5864E" w14:textId="78432D59" w:rsidR="009F78DF" w:rsidRDefault="009F78DF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  <w:p w14:paraId="3934869D" w14:textId="77777777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8660AFD" w14:textId="15FD5AFE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3987F1E" w14:textId="74243A13" w:rsidR="0069767A" w:rsidRDefault="0069767A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D61E7FD" w14:textId="5D96959F" w:rsidR="00436E30" w:rsidRPr="008D5AF5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227" w:type="dxa"/>
          </w:tcPr>
          <w:p w14:paraId="092E08BB" w14:textId="2CD4CF9C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manov İlqar Kamal</w:t>
            </w:r>
          </w:p>
          <w:p w14:paraId="0A35DF40" w14:textId="77777777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2D3AB99" w14:textId="30B77CA7" w:rsidR="003F6E81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eynalov Əbülfəz Kazım o</w:t>
            </w:r>
          </w:p>
          <w:p w14:paraId="0823679E" w14:textId="1E9F1EEB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eynalova Nuray Hikmət q</w:t>
            </w:r>
          </w:p>
          <w:p w14:paraId="1EA320D7" w14:textId="77777777" w:rsidR="009F78DF" w:rsidRDefault="009F78DF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00DB3FE" w14:textId="120087A8" w:rsidR="00436E30" w:rsidRPr="008D5AF5" w:rsidRDefault="00436E30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qsudlu Hüseyn Şakir o</w:t>
            </w:r>
          </w:p>
        </w:tc>
        <w:tc>
          <w:tcPr>
            <w:tcW w:w="1816" w:type="dxa"/>
          </w:tcPr>
          <w:p w14:paraId="60F63540" w14:textId="0DD86E8B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lıq</w:t>
            </w:r>
          </w:p>
          <w:p w14:paraId="15C1CF79" w14:textId="77777777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02E5DA9" w14:textId="6B040F09" w:rsidR="003F6E81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lıq</w:t>
            </w:r>
          </w:p>
          <w:p w14:paraId="51F37E5F" w14:textId="0543E040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7FEB3A5" w14:textId="792329BC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</w:t>
            </w:r>
          </w:p>
          <w:p w14:paraId="35DD2005" w14:textId="77777777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5BC55B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8BF0473" w14:textId="5C142EFF" w:rsidR="00436E30" w:rsidRPr="008D5AF5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</w:t>
            </w:r>
          </w:p>
        </w:tc>
        <w:tc>
          <w:tcPr>
            <w:tcW w:w="1112" w:type="dxa"/>
          </w:tcPr>
          <w:p w14:paraId="18A6D02B" w14:textId="77777777" w:rsidR="00436E30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</w:t>
            </w:r>
          </w:p>
          <w:p w14:paraId="589A013A" w14:textId="13C74634" w:rsidR="004F1B45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</w:t>
            </w:r>
            <w:r w:rsidR="00436E30" w:rsidRPr="00436E3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nləri</w:t>
            </w:r>
          </w:p>
          <w:p w14:paraId="7305F56B" w14:textId="5EDCF0DC" w:rsidR="003F6E81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36E3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23349501" w14:textId="1C58D163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359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4A167F08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31A55D8" w14:textId="041F9151" w:rsidR="00C35985" w:rsidRPr="008D5AF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359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</w:tc>
        <w:tc>
          <w:tcPr>
            <w:tcW w:w="1398" w:type="dxa"/>
          </w:tcPr>
          <w:p w14:paraId="536F1C50" w14:textId="77777777" w:rsidR="003F6E81" w:rsidRDefault="00D64C0C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12B0F4C5" w14:textId="77777777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4C7419A" w14:textId="77777777" w:rsidR="00C35985" w:rsidRDefault="00C3598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359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226885A6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BBF1406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F1B4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6114BCF3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551404E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45BFD6F" w14:textId="14AEE9EF" w:rsidR="004F1B45" w:rsidRPr="008D5AF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F1B4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</w:tc>
        <w:tc>
          <w:tcPr>
            <w:tcW w:w="978" w:type="dxa"/>
          </w:tcPr>
          <w:p w14:paraId="40DE2C63" w14:textId="3E07FFBA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məzuniyyəti</w:t>
            </w:r>
          </w:p>
          <w:p w14:paraId="18184D05" w14:textId="12ED9E4A" w:rsidR="003F6E81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hüququnun subyektləri</w:t>
            </w:r>
          </w:p>
          <w:p w14:paraId="1602EDDA" w14:textId="77777777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 məzuniyyəti</w:t>
            </w:r>
          </w:p>
          <w:p w14:paraId="0DEFCFC5" w14:textId="77777777" w:rsidR="004F1B45" w:rsidRDefault="004F1B45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8166D7C" w14:textId="691CB8F0" w:rsidR="00436E30" w:rsidRPr="008D5AF5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X-XV əsrdə  Azərb. Dövlət idarəciliyi</w:t>
            </w:r>
          </w:p>
        </w:tc>
        <w:tc>
          <w:tcPr>
            <w:tcW w:w="1216" w:type="dxa"/>
          </w:tcPr>
          <w:p w14:paraId="5FC2C702" w14:textId="7D2586B0" w:rsidR="004F1B45" w:rsidRDefault="009F78DF" w:rsidP="009F78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="004F1B4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8</w:t>
            </w:r>
          </w:p>
          <w:p w14:paraId="42E1775B" w14:textId="77777777" w:rsidR="009F78DF" w:rsidRDefault="009F78DF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5B7D7DF" w14:textId="25090DDB" w:rsidR="003F6E81" w:rsidRDefault="009F78DF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  <w:r w:rsidR="00D64C0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0</w:t>
            </w:r>
          </w:p>
          <w:p w14:paraId="6641156C" w14:textId="77777777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871DFB3" w14:textId="77777777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A4EBE9F" w14:textId="77777777" w:rsidR="00D64C0C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  <w:p w14:paraId="3732161E" w14:textId="77777777" w:rsidR="00436E30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F72DF93" w14:textId="746E5A1E" w:rsidR="00436E30" w:rsidRPr="008D5AF5" w:rsidRDefault="00436E30" w:rsidP="009F78D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</w:tc>
      </w:tr>
    </w:tbl>
    <w:p w14:paraId="3A3E050E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D5BAC34" w14:textId="0E905B89" w:rsidR="004F1B45" w:rsidRDefault="004F1B45" w:rsidP="004F1B45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314429A" w14:textId="4B4BF1C0" w:rsidR="004F1B45" w:rsidRDefault="004F1B45" w:rsidP="004F1B45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B862A7E" w14:textId="77777777" w:rsidR="004F1B45" w:rsidRPr="004F1B45" w:rsidRDefault="004F1B45" w:rsidP="004F1B45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7C9698F" w14:textId="5FE3AE5D" w:rsidR="00141902" w:rsidRPr="008D5AF5" w:rsidRDefault="004F1B45" w:rsidP="004F1B45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lastRenderedPageBreak/>
        <w:t xml:space="preserve">   </w:t>
      </w:r>
      <w:r w:rsidR="00141902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agistr</w:t>
      </w:r>
      <w:r w:rsidR="002A270B">
        <w:rPr>
          <w:rFonts w:ascii="Times New Roman" w:hAnsi="Times New Roman" w:cs="Times New Roman"/>
          <w:i/>
          <w:sz w:val="24"/>
          <w:szCs w:val="24"/>
          <w:lang w:val="az-Latn-AZ"/>
        </w:rPr>
        <w:t>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134"/>
        <w:gridCol w:w="1418"/>
        <w:gridCol w:w="1503"/>
        <w:gridCol w:w="1275"/>
      </w:tblGrid>
      <w:tr w:rsidR="003F6E81" w:rsidRPr="008D5AF5" w14:paraId="337C7126" w14:textId="77777777" w:rsidTr="00777057">
        <w:tc>
          <w:tcPr>
            <w:tcW w:w="603" w:type="dxa"/>
          </w:tcPr>
          <w:p w14:paraId="11F476B3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6A7A6B65" w14:textId="7A4EBED9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275" w:type="dxa"/>
          </w:tcPr>
          <w:p w14:paraId="7576EEA2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6EADC11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1AD5CCD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</w:tcPr>
          <w:p w14:paraId="172088E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14:paraId="5631119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3F6E81" w:rsidRPr="008D5AF5" w14:paraId="6C2FC27B" w14:textId="77777777" w:rsidTr="00777057">
        <w:tc>
          <w:tcPr>
            <w:tcW w:w="603" w:type="dxa"/>
          </w:tcPr>
          <w:p w14:paraId="7A18046A" w14:textId="77777777" w:rsidR="003F6E81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  <w:p w14:paraId="5265F169" w14:textId="77777777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A027840" w14:textId="77777777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5DAFC20" w14:textId="2828DED5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="00E40A3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  <w:p w14:paraId="7290B7AC" w14:textId="77777777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C141D6E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D333A2F" w14:textId="77777777" w:rsidR="00972051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3</w:t>
            </w:r>
          </w:p>
          <w:p w14:paraId="2DB3397F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7C0CB9B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818944B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CEB504C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9DE72B2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4 </w:t>
            </w:r>
          </w:p>
          <w:p w14:paraId="584C3A6E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2533BAB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80D877C" w14:textId="124D51F9" w:rsidR="00E40A3D" w:rsidRPr="008D5AF5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</w:t>
            </w:r>
          </w:p>
        </w:tc>
        <w:tc>
          <w:tcPr>
            <w:tcW w:w="2653" w:type="dxa"/>
          </w:tcPr>
          <w:p w14:paraId="7AE44255" w14:textId="77777777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ğırli Şəfəq Fəxrəddin </w:t>
            </w:r>
          </w:p>
          <w:p w14:paraId="7DEEB184" w14:textId="77777777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EBDFF29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B3FEFF7" w14:textId="13AB53E4" w:rsidR="00E40A3D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ağıyeva İfadə Əli </w:t>
            </w:r>
            <w:r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</w:p>
          <w:p w14:paraId="1F880233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0571B71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86C7539" w14:textId="77777777" w:rsidR="00972051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i Tağı Əsədulla o</w:t>
            </w:r>
          </w:p>
          <w:p w14:paraId="234BE277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9451B42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6E6FA7C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3032DE1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0F1DAE5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fərov Rəşad Ramazan o </w:t>
            </w: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  <w:r w:rsidR="00C10EFE"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</w:p>
          <w:p w14:paraId="4A13813B" w14:textId="65A0C406" w:rsidR="003F6E81" w:rsidRPr="008D5AF5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</w:p>
        </w:tc>
        <w:tc>
          <w:tcPr>
            <w:tcW w:w="1275" w:type="dxa"/>
          </w:tcPr>
          <w:p w14:paraId="71DC4984" w14:textId="77777777" w:rsidR="003F6E81" w:rsidRDefault="00D64C0C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öv.hüq.</w:t>
            </w:r>
          </w:p>
          <w:p w14:paraId="4C4774E6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4077EBB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3E91C1D" w14:textId="6C5C8281" w:rsidR="00D64C0C" w:rsidRDefault="00D64C0C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san hüququ</w:t>
            </w:r>
          </w:p>
          <w:p w14:paraId="4CDE2188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B23080D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öv.hüq</w:t>
            </w:r>
          </w:p>
          <w:p w14:paraId="52CF8588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94D6718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D4B8372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76ACF94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7155217" w14:textId="126F4E4A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lk və təs.hüq</w:t>
            </w:r>
          </w:p>
          <w:p w14:paraId="52B27A53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9517E76" w14:textId="638D0028" w:rsidR="00972051" w:rsidRPr="008D5AF5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14:paraId="73BCEB83" w14:textId="77777777" w:rsidR="003F6E81" w:rsidRDefault="00D64C0C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7B4C42AA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4AAB980" w14:textId="4AB1B410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1E559B56" w14:textId="5534FDB2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79FFF5C" w14:textId="77777777" w:rsidR="00972051" w:rsidRP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69B9B927" w14:textId="3DE21A32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613BA45" w14:textId="5DDDB531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D7D079F" w14:textId="609A2B09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2F914F5" w14:textId="6E91420E" w:rsidR="00972051" w:rsidRP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14:paraId="1571F507" w14:textId="4FD1D194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F61F1E8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66D6063" w14:textId="37A65F81" w:rsidR="00972051" w:rsidRPr="008D5AF5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14:paraId="2BA3DC08" w14:textId="77777777" w:rsidR="003F6E81" w:rsidRDefault="00D64C0C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65FFEA7B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6D8DD1A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8E7A1DB" w14:textId="2B88ED80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3F0C1F64" w14:textId="4F1D1BA4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ABA3407" w14:textId="446AB50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CAFA821" w14:textId="6070B309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5E913C48" w14:textId="04C27219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29FD7B0" w14:textId="3922540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4FE6941" w14:textId="5F18E536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91E3988" w14:textId="77920C5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8F06210" w14:textId="16CFF586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14:paraId="5D17A8E7" w14:textId="38A6FA93" w:rsidR="00972051" w:rsidRPr="008D5AF5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2" w:type="dxa"/>
          </w:tcPr>
          <w:p w14:paraId="08F22534" w14:textId="77777777" w:rsidR="003F6E81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urifiliyin  siyasi -hüquqi idelogiyası</w:t>
            </w:r>
          </w:p>
          <w:p w14:paraId="0FA78614" w14:textId="77777777" w:rsidR="00C10EFE" w:rsidRDefault="00C10EFE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10EF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san hüquqları və  layiqli ifadə etmə</w:t>
            </w:r>
          </w:p>
          <w:p w14:paraId="34796811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rdabinin hüquqi görüşləri</w:t>
            </w:r>
          </w:p>
          <w:p w14:paraId="2285C7ED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A77C25A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təndaşlıq anlayışı,onun əldə edilməsi və xitamı əsasları</w:t>
            </w:r>
          </w:p>
          <w:p w14:paraId="6FB79855" w14:textId="334BE08A" w:rsidR="00972051" w:rsidRPr="008D5AF5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14:paraId="75AFE804" w14:textId="77777777" w:rsidR="003F6E81" w:rsidRDefault="003D185B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20</w:t>
            </w:r>
          </w:p>
          <w:p w14:paraId="52654E04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B5E1D3B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3F43377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5F6922D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E3C3319" w14:textId="5F88A485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8</w:t>
            </w:r>
          </w:p>
          <w:p w14:paraId="2E62A412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4AEED59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EEDC339" w14:textId="77777777" w:rsid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</w:t>
            </w:r>
          </w:p>
          <w:p w14:paraId="78879387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4909FD7B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3853CFD" w14:textId="117F4460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8</w:t>
            </w:r>
          </w:p>
          <w:p w14:paraId="1A71AA8E" w14:textId="77777777" w:rsidR="00972051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15BDCBA" w14:textId="00F1D817" w:rsidR="00972051" w:rsidRPr="008D5AF5" w:rsidRDefault="0097205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6EA5E9B4" w14:textId="77777777" w:rsidR="00F66C05" w:rsidRPr="008D5AF5" w:rsidRDefault="00F66C05" w:rsidP="000306A8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064FC17" w14:textId="5B5D60FE" w:rsidR="00F66C05" w:rsidRPr="008D5AF5" w:rsidRDefault="00141902" w:rsidP="000306A8">
      <w:pPr>
        <w:pStyle w:val="ListParagraph"/>
        <w:numPr>
          <w:ilvl w:val="1"/>
          <w:numId w:val="9"/>
        </w:num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820"/>
        <w:gridCol w:w="963"/>
        <w:gridCol w:w="1003"/>
        <w:gridCol w:w="1283"/>
        <w:gridCol w:w="1243"/>
        <w:gridCol w:w="1117"/>
      </w:tblGrid>
      <w:tr w:rsidR="003F6E81" w:rsidRPr="008D5AF5" w14:paraId="51EC1E38" w14:textId="77777777" w:rsidTr="003F6E81">
        <w:tc>
          <w:tcPr>
            <w:tcW w:w="603" w:type="dxa"/>
          </w:tcPr>
          <w:p w14:paraId="106AE3C7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6FB0F499" w14:textId="59C60660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72A49155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2E685E8B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74FFCD4A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4738513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2EC4E0AD" w14:textId="27CCD865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14:paraId="366229F5" w14:textId="77777777" w:rsidTr="003F6E81">
        <w:tc>
          <w:tcPr>
            <w:tcW w:w="603" w:type="dxa"/>
          </w:tcPr>
          <w:p w14:paraId="6A502E39" w14:textId="7EBB5A4B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210A1F6B" w14:textId="1D451773" w:rsidR="003F6E81" w:rsidRPr="008D5AF5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40A3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i Tağı Əsədulla</w:t>
            </w:r>
          </w:p>
        </w:tc>
        <w:tc>
          <w:tcPr>
            <w:tcW w:w="238" w:type="dxa"/>
          </w:tcPr>
          <w:p w14:paraId="1C641621" w14:textId="5DC2E06B" w:rsidR="003F6E81" w:rsidRPr="008D5AF5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asi hüquqi təlimlər tarixi</w:t>
            </w:r>
          </w:p>
        </w:tc>
        <w:tc>
          <w:tcPr>
            <w:tcW w:w="989" w:type="dxa"/>
          </w:tcPr>
          <w:p w14:paraId="46B1A3B0" w14:textId="51154614" w:rsidR="003F6E81" w:rsidRPr="008D5AF5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hüquq institutu</w:t>
            </w:r>
          </w:p>
        </w:tc>
        <w:tc>
          <w:tcPr>
            <w:tcW w:w="1283" w:type="dxa"/>
          </w:tcPr>
          <w:p w14:paraId="27E17D84" w14:textId="6B9042CF" w:rsidR="003F6E81" w:rsidRPr="008D5AF5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</w:t>
            </w:r>
          </w:p>
        </w:tc>
        <w:tc>
          <w:tcPr>
            <w:tcW w:w="979" w:type="dxa"/>
          </w:tcPr>
          <w:p w14:paraId="0613D728" w14:textId="4CBAAE19" w:rsidR="00E40A3D" w:rsidRPr="00E40A3D" w:rsidRDefault="00E40A3D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40A3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urifil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yin  siyasi -hüquqi görüşləri</w:t>
            </w:r>
          </w:p>
          <w:p w14:paraId="1098FDFC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58545588" w14:textId="77777777" w:rsidR="003F6E81" w:rsidRPr="008D5AF5" w:rsidRDefault="003F6E81" w:rsidP="000306A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285EE8FC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2E2FA7" w14:textId="65D9585C" w:rsidR="00141902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38"/>
        <w:gridCol w:w="843"/>
        <w:gridCol w:w="989"/>
        <w:gridCol w:w="1283"/>
        <w:gridCol w:w="979"/>
        <w:gridCol w:w="1220"/>
      </w:tblGrid>
      <w:tr w:rsidR="003F6E81" w:rsidRPr="008D5AF5" w14:paraId="060EA240" w14:textId="77777777" w:rsidTr="00777057">
        <w:tc>
          <w:tcPr>
            <w:tcW w:w="603" w:type="dxa"/>
          </w:tcPr>
          <w:p w14:paraId="603608A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13F7B3E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20BE9E8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4BD5996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5C6B133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2CDA03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75883964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14:paraId="3A0F493B" w14:textId="77777777" w:rsidTr="00777057">
        <w:tc>
          <w:tcPr>
            <w:tcW w:w="603" w:type="dxa"/>
          </w:tcPr>
          <w:p w14:paraId="7A731A8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2CCDD6D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6FB773E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6BE7676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27768A4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09A46226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02560BCC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017F5DE2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74537A" w14:textId="77777777" w:rsidR="00B1198A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14:paraId="26DE7B1E" w14:textId="77777777" w:rsidR="00B1198A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</w:p>
    <w:p w14:paraId="486F1ED6" w14:textId="133072A5" w:rsidR="00F66C0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web of science)</w:t>
      </w:r>
    </w:p>
    <w:p w14:paraId="569FA7B9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3C2B1FC" w14:textId="44AAF038" w:rsidR="00F66C0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sahə indeksli)</w:t>
      </w:r>
    </w:p>
    <w:p w14:paraId="5DBD1971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08E765F" w14:textId="7C90BF46" w:rsidR="00F66C05" w:rsidRPr="009F78DF" w:rsidRDefault="00141902" w:rsidP="009F78DF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digər indeksli)</w:t>
      </w:r>
    </w:p>
    <w:p w14:paraId="2547DCC0" w14:textId="77777777" w:rsidR="004F1B45" w:rsidRPr="004F1B45" w:rsidRDefault="00141902" w:rsidP="001B27BC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Azərbaycan ISSN`li Jurnallarda </w:t>
      </w:r>
      <w:r w:rsidR="00E73435" w:rsidRPr="008D5AF5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1B27BC">
        <w:rPr>
          <w:rFonts w:ascii="Times New Roman" w:hAnsi="Times New Roman" w:cs="Times New Roman"/>
          <w:sz w:val="24"/>
          <w:szCs w:val="24"/>
          <w:lang w:val="az-Latn-AZ"/>
        </w:rPr>
        <w:t>qaaləsi</w:t>
      </w:r>
      <w:r w:rsidR="006121CE" w:rsidRPr="001B27BC">
        <w:rPr>
          <w:b/>
          <w:sz w:val="28"/>
          <w:szCs w:val="28"/>
          <w:lang w:val="az-Latn-AZ"/>
        </w:rPr>
        <w:t xml:space="preserve">  </w:t>
      </w:r>
    </w:p>
    <w:p w14:paraId="5947FA79" w14:textId="0A7EF690" w:rsidR="00D73982" w:rsidRDefault="009F78DF" w:rsidP="001B27B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b/>
          <w:sz w:val="28"/>
          <w:szCs w:val="28"/>
          <w:lang w:val="az-Latn-AZ"/>
        </w:rPr>
        <w:lastRenderedPageBreak/>
        <w:t xml:space="preserve"> </w:t>
      </w:r>
      <w:r w:rsidR="00D7398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</w:t>
      </w:r>
      <w:r w:rsidR="00D73982">
        <w:rPr>
          <w:rFonts w:ascii="Times New Roman" w:hAnsi="Times New Roman" w:cs="Times New Roman"/>
          <w:b/>
          <w:sz w:val="24"/>
          <w:szCs w:val="24"/>
          <w:lang w:val="az-Latn-AZ"/>
        </w:rPr>
        <w:t>Elmi əsərlər.</w:t>
      </w:r>
    </w:p>
    <w:p w14:paraId="55DFED72" w14:textId="77777777" w:rsidR="00D73982" w:rsidRPr="001B27BC" w:rsidRDefault="00D73982" w:rsidP="001B27B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835"/>
        <w:gridCol w:w="993"/>
        <w:gridCol w:w="2126"/>
      </w:tblGrid>
      <w:tr w:rsidR="006121CE" w14:paraId="4E48CF96" w14:textId="77777777" w:rsidTr="006B20A0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D5A" w14:textId="77777777" w:rsidR="006121CE" w:rsidRPr="00D73982" w:rsidRDefault="006121CE" w:rsidP="00777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7398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ıra </w:t>
            </w:r>
          </w:p>
          <w:p w14:paraId="522D8229" w14:textId="77777777" w:rsidR="006121CE" w:rsidRPr="00D73982" w:rsidRDefault="006121CE" w:rsidP="00777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7398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ay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4F23" w14:textId="77777777" w:rsidR="006121CE" w:rsidRPr="00D73982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73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in 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CF4C" w14:textId="77777777" w:rsidR="006121CE" w:rsidRPr="00D73982" w:rsidRDefault="006121CE" w:rsidP="00ED744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73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Jurnal və ya nəşriyyatın adı, nömrəsi, tarix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1CA" w14:textId="5040810F" w:rsidR="006121CE" w:rsidRPr="00D73982" w:rsidRDefault="00200867" w:rsidP="0020086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73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şin həcmi </w:t>
            </w:r>
            <w:r w:rsidR="006121CE" w:rsidRPr="00D73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E3E5" w14:textId="77777777" w:rsidR="006121CE" w:rsidRPr="00D73982" w:rsidRDefault="006121CE" w:rsidP="0077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D7398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m müəlliflər</w:t>
            </w:r>
          </w:p>
        </w:tc>
      </w:tr>
      <w:tr w:rsidR="001B27BC" w14:paraId="7C67FBD7" w14:textId="77777777" w:rsidTr="006A33A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006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A8C" w14:textId="2ADAE657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Araz-Türk Respublikasında dövlətçiliyin qorunm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AEE" w14:textId="2AC35CEA" w:rsidR="001B27BC" w:rsidRPr="001B27BC" w:rsidRDefault="001B27BC" w:rsidP="001B27B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A8133D">
              <w:t>NDU “</w:t>
            </w:r>
            <w:proofErr w:type="spellStart"/>
            <w:r w:rsidRPr="00A8133D">
              <w:t>Qeyrət</w:t>
            </w:r>
            <w:proofErr w:type="spellEnd"/>
            <w:r w:rsidRPr="00A8133D">
              <w:t xml:space="preserve">” </w:t>
            </w:r>
            <w:proofErr w:type="spellStart"/>
            <w:r w:rsidRPr="00A8133D">
              <w:t>nəşriyyatı</w:t>
            </w:r>
            <w:proofErr w:type="spellEnd"/>
            <w:r w:rsidRPr="00A8133D">
              <w:t>, Naxçıvan-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FC9" w14:textId="23D05786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A8133D">
              <w:t>3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4E5" w14:textId="77777777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14:paraId="10D511D0" w14:textId="77777777" w:rsidTr="006A33AC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6177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D88" w14:textId="415260D4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Həsənbəy Zərdabi məhkəmə icraatı məsələləri haqqı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94E" w14:textId="10597DBC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 xml:space="preserve">NDU-nun Elmi əsərləri №7 Naxçıvan. </w:t>
            </w:r>
            <w:r w:rsidRPr="001C4A9E">
              <w:t>“</w:t>
            </w:r>
            <w:proofErr w:type="spellStart"/>
            <w:r w:rsidRPr="001C4A9E">
              <w:t>Qeyrət</w:t>
            </w:r>
            <w:proofErr w:type="spellEnd"/>
            <w:r w:rsidRPr="001C4A9E">
              <w:t xml:space="preserve">” </w:t>
            </w:r>
            <w:proofErr w:type="spellStart"/>
            <w:r w:rsidRPr="001C4A9E">
              <w:t>nəşriyyati</w:t>
            </w:r>
            <w:proofErr w:type="spellEnd"/>
            <w:r w:rsidRPr="001C4A9E">
              <w:t xml:space="preserve"> 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239" w14:textId="54394B2B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C4A9E">
              <w:t>3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09E" w14:textId="77777777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14:paraId="50A9FD61" w14:textId="77777777" w:rsidTr="006A33AC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1CD2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056" w14:textId="148C310E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 xml:space="preserve"> Həsənbəy Zərdabi və insan hüquqları                  problem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A3B" w14:textId="614298BC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“Elmi axtarışlar” məcmuəsi.III buraxılış, Bakı “Elm” 2001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36" w14:textId="52EA5C68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5386B"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B85" w14:textId="77777777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14:paraId="43259605" w14:textId="77777777" w:rsidTr="006A33AC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7B1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8E5" w14:textId="7D5CD99C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Həsənbəy Zərdabi məhkəmə sistemi haqqı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9A1" w14:textId="6E15234A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Azərbaycan MEA xəbərləri. Tarix, fəlsəfə,hüquq seriyası Bakı “Elm” 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76C" w14:textId="3BF7C432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752B0">
              <w:t>4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D39" w14:textId="77777777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14:paraId="19CB0A6C" w14:textId="77777777" w:rsidTr="006A33AC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0E24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A20" w14:textId="450E51DA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Həsənbəy Zərdabi: dövlət idarəçiliyi və yerli özünü idarəetmə haqqı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FAB" w14:textId="5166FA47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proofErr w:type="spellStart"/>
            <w:r w:rsidRPr="0022481A">
              <w:t>Elmi</w:t>
            </w:r>
            <w:proofErr w:type="spellEnd"/>
            <w:r w:rsidRPr="0022481A">
              <w:t xml:space="preserve"> </w:t>
            </w:r>
            <w:proofErr w:type="spellStart"/>
            <w:r w:rsidRPr="0022481A">
              <w:t>araşdırmalar</w:t>
            </w:r>
            <w:proofErr w:type="spellEnd"/>
            <w:r w:rsidRPr="0022481A">
              <w:t xml:space="preserve"> </w:t>
            </w:r>
            <w:proofErr w:type="spellStart"/>
            <w:r w:rsidRPr="0022481A">
              <w:t>Bakı</w:t>
            </w:r>
            <w:proofErr w:type="spellEnd"/>
            <w:r w:rsidRPr="0022481A">
              <w:t xml:space="preserve"> “Nurlan”№3-4  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822" w14:textId="769C522D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2481A">
              <w:t>4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EFD" w14:textId="77777777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14:paraId="1EA71F57" w14:textId="77777777" w:rsidTr="006A33AC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840A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 xml:space="preserve">6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CF4" w14:textId="6A5D3711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Həsənbəy Zərdabi yaradıcılığında ədəbiyyat və azadlıq proble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4C2" w14:textId="15166849" w:rsidR="001B27BC" w:rsidRPr="00EB03D4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B03D4">
              <w:rPr>
                <w:lang w:val="fr-FR"/>
              </w:rPr>
              <w:t>“</w:t>
            </w:r>
            <w:proofErr w:type="spellStart"/>
            <w:r w:rsidRPr="00EB03D4">
              <w:rPr>
                <w:lang w:val="fr-FR"/>
              </w:rPr>
              <w:t>Tarix”və</w:t>
            </w:r>
            <w:proofErr w:type="spellEnd"/>
            <w:r w:rsidRPr="00EB03D4">
              <w:rPr>
                <w:lang w:val="fr-FR"/>
              </w:rPr>
              <w:t xml:space="preserve"> </w:t>
            </w:r>
            <w:proofErr w:type="spellStart"/>
            <w:r w:rsidRPr="00EB03D4">
              <w:rPr>
                <w:lang w:val="fr-FR"/>
              </w:rPr>
              <w:t>onun</w:t>
            </w:r>
            <w:proofErr w:type="spellEnd"/>
            <w:r w:rsidRPr="00EB03D4">
              <w:rPr>
                <w:lang w:val="fr-FR"/>
              </w:rPr>
              <w:t xml:space="preserve"> </w:t>
            </w:r>
            <w:proofErr w:type="spellStart"/>
            <w:r w:rsidRPr="00EB03D4">
              <w:rPr>
                <w:lang w:val="fr-FR"/>
              </w:rPr>
              <w:t>problemləri</w:t>
            </w:r>
            <w:proofErr w:type="spellEnd"/>
            <w:r w:rsidRPr="00EB03D4">
              <w:rPr>
                <w:lang w:val="fr-FR"/>
              </w:rPr>
              <w:t xml:space="preserve">” </w:t>
            </w:r>
            <w:proofErr w:type="spellStart"/>
            <w:r w:rsidRPr="00EB03D4">
              <w:rPr>
                <w:lang w:val="fr-FR"/>
              </w:rPr>
              <w:t>jurnalı</w:t>
            </w:r>
            <w:proofErr w:type="spellEnd"/>
            <w:r w:rsidRPr="00EB03D4">
              <w:rPr>
                <w:lang w:val="fr-FR"/>
              </w:rPr>
              <w:t xml:space="preserve"> BDU. 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155" w14:textId="17AB7B95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A24B61">
              <w:t>2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EF7" w14:textId="77777777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:rsidRPr="00972051" w14:paraId="5707E7AB" w14:textId="77777777" w:rsidTr="006A33AC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1CA2" w14:textId="77777777" w:rsidR="001B27BC" w:rsidRDefault="001B27BC" w:rsidP="001B2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607" w14:textId="0423B90D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4D65">
              <w:t>H</w:t>
            </w:r>
            <w:r w:rsidRPr="001B27BC">
              <w:rPr>
                <w:lang w:val="ru-RU"/>
              </w:rPr>
              <w:t>ə</w:t>
            </w:r>
            <w:r w:rsidRPr="00CE4D65">
              <w:t>s</w:t>
            </w:r>
            <w:r w:rsidRPr="001B27BC">
              <w:rPr>
                <w:lang w:val="ru-RU"/>
              </w:rPr>
              <w:t>ə</w:t>
            </w:r>
            <w:proofErr w:type="spellStart"/>
            <w:r w:rsidRPr="00CE4D65">
              <w:t>nb</w:t>
            </w:r>
            <w:proofErr w:type="spellEnd"/>
            <w:r w:rsidRPr="001B27BC">
              <w:rPr>
                <w:lang w:val="ru-RU"/>
              </w:rPr>
              <w:t>ə</w:t>
            </w:r>
            <w:r w:rsidRPr="00CE4D65">
              <w:t>y</w:t>
            </w:r>
            <w:r w:rsidRPr="001B27BC">
              <w:rPr>
                <w:lang w:val="ru-RU"/>
              </w:rPr>
              <w:t xml:space="preserve"> </w:t>
            </w:r>
            <w:r w:rsidRPr="00CE4D65">
              <w:t>Z</w:t>
            </w:r>
            <w:r w:rsidRPr="001B27BC">
              <w:rPr>
                <w:lang w:val="ru-RU"/>
              </w:rPr>
              <w:t>ə</w:t>
            </w:r>
            <w:proofErr w:type="spellStart"/>
            <w:r w:rsidRPr="00CE4D65">
              <w:t>rdabi</w:t>
            </w:r>
            <w:proofErr w:type="spellEnd"/>
            <w:r w:rsidRPr="001B27BC">
              <w:rPr>
                <w:lang w:val="ru-RU"/>
              </w:rPr>
              <w:t xml:space="preserve">: </w:t>
            </w:r>
            <w:proofErr w:type="spellStart"/>
            <w:r w:rsidRPr="00CE4D65">
              <w:t>Cinay</w:t>
            </w:r>
            <w:proofErr w:type="spellEnd"/>
            <w:r w:rsidRPr="001B27BC">
              <w:rPr>
                <w:lang w:val="ru-RU"/>
              </w:rPr>
              <w:t>ə</w:t>
            </w:r>
            <w:r w:rsidRPr="00CE4D65">
              <w:t>t</w:t>
            </w:r>
            <w:r w:rsidRPr="001B27BC">
              <w:rPr>
                <w:lang w:val="ru-RU"/>
              </w:rPr>
              <w:t xml:space="preserve"> </w:t>
            </w:r>
            <w:r w:rsidRPr="00CE4D65">
              <w:t>v</w:t>
            </w:r>
            <w:r w:rsidRPr="001B27BC">
              <w:rPr>
                <w:lang w:val="ru-RU"/>
              </w:rPr>
              <w:t xml:space="preserve">ə </w:t>
            </w:r>
            <w:r w:rsidRPr="00CE4D65">
              <w:t>c</w:t>
            </w:r>
            <w:r w:rsidRPr="001B27BC">
              <w:rPr>
                <w:lang w:val="ru-RU"/>
              </w:rPr>
              <w:t>ə</w:t>
            </w:r>
            <w:proofErr w:type="spellStart"/>
            <w:r w:rsidRPr="00CE4D65">
              <w:t>za</w:t>
            </w:r>
            <w:proofErr w:type="spellEnd"/>
            <w:r w:rsidRPr="001B27BC">
              <w:rPr>
                <w:lang w:val="ru-RU"/>
              </w:rPr>
              <w:t xml:space="preserve"> </w:t>
            </w:r>
            <w:r w:rsidRPr="00CE4D65">
              <w:t>m</w:t>
            </w:r>
            <w:r w:rsidRPr="001B27BC">
              <w:rPr>
                <w:lang w:val="ru-RU"/>
              </w:rPr>
              <w:t>ə</w:t>
            </w:r>
            <w:r w:rsidRPr="00CE4D65">
              <w:t>s</w:t>
            </w:r>
            <w:r w:rsidRPr="001B27BC">
              <w:rPr>
                <w:lang w:val="ru-RU"/>
              </w:rPr>
              <w:t>ə</w:t>
            </w:r>
            <w:r w:rsidRPr="00CE4D65">
              <w:t>l</w:t>
            </w:r>
            <w:r w:rsidRPr="001B27BC">
              <w:rPr>
                <w:lang w:val="ru-RU"/>
              </w:rPr>
              <w:t>ə</w:t>
            </w:r>
            <w:r w:rsidRPr="00CE4D65">
              <w:t>l</w:t>
            </w:r>
            <w:r w:rsidRPr="001B27BC">
              <w:rPr>
                <w:lang w:val="ru-RU"/>
              </w:rPr>
              <w:t>ə</w:t>
            </w:r>
            <w:proofErr w:type="spellStart"/>
            <w:r w:rsidRPr="00CE4D65">
              <w:t>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B4" w14:textId="697ED3EE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 w:eastAsia="ja-JP"/>
              </w:rPr>
            </w:pPr>
            <w:r w:rsidRPr="001B27BC">
              <w:rPr>
                <w:lang w:val="az-Latn-AZ"/>
              </w:rPr>
              <w:t>“Elmi  axtarışlar”  məcmuəsi.IV buraxılış “Elm”nəşriyyatı 20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143" w14:textId="176AAA22" w:rsidR="001B27BC" w:rsidRPr="006B20A0" w:rsidRDefault="006B20A0" w:rsidP="006A33AC">
            <w:pPr>
              <w:jc w:val="center"/>
              <w:rPr>
                <w:rFonts w:ascii="Times New Roman" w:hAnsi="Times New Roman" w:cs="Times New Roman"/>
                <w:lang w:val="az-Latn-AZ" w:eastAsia="ru-RU"/>
              </w:rPr>
            </w:pPr>
            <w:r w:rsidRPr="006B20A0">
              <w:rPr>
                <w:rFonts w:ascii="Times New Roman" w:hAnsi="Times New Roman" w:cs="Times New Roman"/>
                <w:lang w:val="az-Latn-AZ" w:eastAsia="ru-RU"/>
              </w:rPr>
              <w:t>5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A81" w14:textId="072DD408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:rsidRPr="00972051" w14:paraId="7638082F" w14:textId="77777777" w:rsidTr="006A33A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F09" w14:textId="77777777" w:rsidR="001B27BC" w:rsidRDefault="001B27BC" w:rsidP="001B27BC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609" w14:textId="4C07C8F5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 xml:space="preserve">XIX əsrin sonu – XX əsrin əvvəllərində Azərbaycan demokratik və siyasi hüquqi fikrində insan hüquqları problemi (şəxsiyyət azadlığı, hüquq bərabərliy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2E" w14:textId="27D43380" w:rsidR="001B27BC" w:rsidRPr="00EB03D4" w:rsidRDefault="001B27BC" w:rsidP="006B20A0">
            <w:pPr>
              <w:rPr>
                <w:lang w:val="fr-FR"/>
              </w:rPr>
            </w:pPr>
            <w:r w:rsidRPr="00EB03D4">
              <w:rPr>
                <w:lang w:val="fr-FR"/>
              </w:rPr>
              <w:t>“</w:t>
            </w:r>
            <w:proofErr w:type="spellStart"/>
            <w:r w:rsidRPr="00EB03D4">
              <w:rPr>
                <w:lang w:val="fr-FR"/>
              </w:rPr>
              <w:t>Tarix”və</w:t>
            </w:r>
            <w:proofErr w:type="spellEnd"/>
            <w:r w:rsidRPr="00EB03D4">
              <w:rPr>
                <w:lang w:val="fr-FR"/>
              </w:rPr>
              <w:t xml:space="preserve"> </w:t>
            </w:r>
            <w:proofErr w:type="spellStart"/>
            <w:r w:rsidRPr="00EB03D4">
              <w:rPr>
                <w:lang w:val="fr-FR"/>
              </w:rPr>
              <w:t>onun</w:t>
            </w:r>
            <w:proofErr w:type="spellEnd"/>
            <w:r w:rsidRPr="00EB03D4">
              <w:rPr>
                <w:lang w:val="fr-FR"/>
              </w:rPr>
              <w:t xml:space="preserve"> </w:t>
            </w:r>
            <w:proofErr w:type="spellStart"/>
            <w:r w:rsidRPr="00EB03D4">
              <w:rPr>
                <w:lang w:val="fr-FR"/>
              </w:rPr>
              <w:t>problemləri</w:t>
            </w:r>
            <w:proofErr w:type="spellEnd"/>
            <w:r w:rsidRPr="00EB03D4">
              <w:rPr>
                <w:lang w:val="fr-FR"/>
              </w:rPr>
              <w:t xml:space="preserve">” </w:t>
            </w:r>
            <w:proofErr w:type="spellStart"/>
            <w:r w:rsidRPr="00EB03D4">
              <w:rPr>
                <w:lang w:val="fr-FR"/>
              </w:rPr>
              <w:t>jurnalı</w:t>
            </w:r>
            <w:proofErr w:type="spellEnd"/>
            <w:r w:rsidRPr="00EB03D4">
              <w:rPr>
                <w:lang w:val="fr-FR"/>
              </w:rPr>
              <w:t xml:space="preserve"> BDU. 2002</w:t>
            </w:r>
            <w:r w:rsidR="006B20A0" w:rsidRPr="00EB03D4">
              <w:rPr>
                <w:lang w:val="fr-FR"/>
              </w:rPr>
              <w:t xml:space="preserve"> </w:t>
            </w:r>
          </w:p>
          <w:p w14:paraId="07F661FA" w14:textId="5EB27A73" w:rsidR="006B20A0" w:rsidRPr="001B27BC" w:rsidRDefault="006B20A0" w:rsidP="006B20A0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4D33" w14:textId="37ECBE99" w:rsidR="006B20A0" w:rsidRPr="006B20A0" w:rsidRDefault="006A33AC" w:rsidP="006A33AC">
            <w:pPr>
              <w:ind w:right="4832"/>
              <w:jc w:val="center"/>
              <w:rPr>
                <w:rFonts w:ascii="Times New Roman" w:hAnsi="Times New Roman" w:cs="Times New Roman"/>
              </w:rPr>
            </w:pPr>
            <w:r w:rsidRPr="00EB03D4">
              <w:rPr>
                <w:rFonts w:ascii="Times New Roman" w:hAnsi="Times New Roman" w:cs="Times New Roman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s</w:t>
            </w:r>
          </w:p>
          <w:p w14:paraId="12196AF8" w14:textId="58DABE4B" w:rsidR="001B27BC" w:rsidRPr="001B27BC" w:rsidRDefault="001B27BC" w:rsidP="006A33AC">
            <w:pPr>
              <w:ind w:right="4832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9F1" w14:textId="4C3B72AA" w:rsidR="001B27BC" w:rsidRDefault="001B27BC" w:rsidP="001B27BC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6121CE" w:rsidRPr="009F78DF" w14:paraId="1DCE3FF7" w14:textId="77777777" w:rsidTr="006A33AC">
        <w:trPr>
          <w:trHeight w:val="1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A2B" w14:textId="77777777" w:rsidR="006121CE" w:rsidRDefault="006121CE" w:rsidP="00777057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0A5" w14:textId="1AB41DBB" w:rsidR="006121CE" w:rsidRPr="001B27BC" w:rsidRDefault="001B27BC" w:rsidP="009F78D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Правовые меры борьбы с наркоманй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870" w14:textId="7ED425A2" w:rsidR="006121CE" w:rsidRPr="001B27BC" w:rsidRDefault="009F78DF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F78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axtarışlar XXVI Bakı-“Səda”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088" w14:textId="1CD1D289" w:rsidR="006121CE" w:rsidRPr="001B27BC" w:rsidRDefault="009F78DF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2D0" w14:textId="77777777" w:rsidR="006121CE" w:rsidRDefault="006121CE" w:rsidP="00777057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1B27BC" w:rsidRPr="009F78DF" w14:paraId="10E63B84" w14:textId="77777777" w:rsidTr="006A33AC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783" w14:textId="77777777" w:rsidR="001B27BC" w:rsidRPr="001B27BC" w:rsidRDefault="001B27BC" w:rsidP="001B27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996" w14:textId="65F61437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F78DF">
              <w:rPr>
                <w:lang w:val="az-Latn-AZ"/>
              </w:rPr>
              <w:t>Hüquqi mədəniyyətim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D6C" w14:textId="2C726DA7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F78DF">
              <w:rPr>
                <w:lang w:val="az-Latn-AZ"/>
              </w:rPr>
              <w:t>Elmi əsərlər №2 (22) Naxçıvan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F55" w14:textId="3CE57A2F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F78DF">
              <w:rPr>
                <w:lang w:val="az-Latn-AZ"/>
              </w:rPr>
              <w:t>4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DAF" w14:textId="224377DB" w:rsidR="001B27BC" w:rsidRPr="00925474" w:rsidRDefault="001B27BC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B27BC" w:rsidRPr="001B27BC" w14:paraId="7CCA5D05" w14:textId="77777777" w:rsidTr="006A33AC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1BB" w14:textId="77777777" w:rsidR="001B27BC" w:rsidRPr="001B27BC" w:rsidRDefault="001B27BC" w:rsidP="001B27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76A" w14:textId="595A8F50" w:rsidR="001B27BC" w:rsidRPr="001B27BC" w:rsidRDefault="001B27BC" w:rsidP="001B27B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>Azərbaycanın siyasi-hüquqi həyatında “Əkinçi” qəzetinin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750" w14:textId="0238E388" w:rsidR="001B27BC" w:rsidRPr="001B27BC" w:rsidRDefault="001B27BC" w:rsidP="001B2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lang w:val="az-Latn-AZ"/>
              </w:rPr>
              <w:t xml:space="preserve">  Elmi əsərlər №5 (25) Naxçıvan, NDU, “Qeyrət” 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EAD" w14:textId="5B7D885C" w:rsidR="001B27BC" w:rsidRPr="001B27BC" w:rsidRDefault="001B27BC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A8D">
              <w:t>4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227" w14:textId="77777777" w:rsidR="001B27BC" w:rsidRPr="001B27BC" w:rsidRDefault="001B27BC" w:rsidP="001B2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70C0D43B" w14:textId="77777777" w:rsidTr="006A33AC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7443" w14:textId="77777777" w:rsidR="006121CE" w:rsidRPr="001B27BC" w:rsidRDefault="006121CE" w:rsidP="00777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A76" w14:textId="5802003A" w:rsidR="006121CE" w:rsidRPr="001B27BC" w:rsidRDefault="001B27BC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</w:t>
            </w:r>
            <w:r w:rsid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baycan Demokratik Respublika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ında parlamentin qanunçuluq fəaliyyəti və  vətəndaşların seçki hüququ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ab/>
              <w:t xml:space="preserve">            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EE6" w14:textId="15BE2178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İşıq” Sumqayıt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C2F" w14:textId="75492565" w:rsidR="006121CE" w:rsidRPr="001B27BC" w:rsidRDefault="00925474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003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925474" w14:paraId="24A602C4" w14:textId="77777777" w:rsidTr="006A33AC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BFEA" w14:textId="77777777" w:rsidR="006121CE" w:rsidRPr="001B27BC" w:rsidRDefault="006121CE" w:rsidP="00777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DD0" w14:textId="4220EC3B" w:rsidR="006121CE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Məhəmməd Tağı Sidqi: maarifçilik və azadlıq haqqqında</w:t>
            </w: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ab/>
              <w:t xml:space="preserve">                      </w:t>
            </w: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0F8" w14:textId="0AAE7161" w:rsidR="00925474" w:rsidRPr="00925474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Elmi əsərlər №1 Naxçıvan, NDU, “Qeyrət” 2010   </w:t>
            </w:r>
          </w:p>
          <w:p w14:paraId="7F6D2B2D" w14:textId="4F874529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CA7" w14:textId="5FCDB257" w:rsidR="006121CE" w:rsidRPr="001B27BC" w:rsidRDefault="00925474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D86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925474" w14:paraId="745C0A9D" w14:textId="77777777" w:rsidTr="006A33AC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DED1" w14:textId="77777777" w:rsidR="006121CE" w:rsidRPr="001B27BC" w:rsidRDefault="006121CE" w:rsidP="00777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197" w14:textId="67262E94" w:rsidR="006121CE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Hüseyn Cavid yaradıcılığında qadın hüquq və azadlıqları</w:t>
            </w: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09B" w14:textId="2CB98C91" w:rsidR="00925474" w:rsidRPr="00925474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kı- 2010</w:t>
            </w: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Elmi hüquq jurnalı  Qanun №05 (193) </w:t>
            </w:r>
          </w:p>
          <w:p w14:paraId="5E7AFC11" w14:textId="682325CA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020D" w14:textId="3798D067" w:rsidR="006121CE" w:rsidRPr="001B27BC" w:rsidRDefault="00925474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973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5474" w:rsidRPr="001B27BC" w14:paraId="7A90542D" w14:textId="77777777" w:rsidTr="006A33AC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2113" w14:textId="77777777" w:rsidR="00925474" w:rsidRPr="001B27BC" w:rsidRDefault="00925474" w:rsidP="009254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915" w14:textId="4F4412F5" w:rsidR="00925474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lang w:val="az-Latn-AZ"/>
              </w:rPr>
              <w:t>Əhməd bəy Ağayev: maarifçilik və qadın azadlığı haqqı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F78" w14:textId="0306B688" w:rsidR="00925474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lang w:val="az-Latn-AZ"/>
              </w:rPr>
              <w:t xml:space="preserve">    Elmi əsərlər №1 (29) Naxçıvan, NDU,  “Qeyrət” 2010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1B0" w14:textId="129E247B" w:rsidR="00925474" w:rsidRPr="001B27BC" w:rsidRDefault="00925474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="006A33A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06A" w14:textId="1B628D8D" w:rsidR="00925474" w:rsidRPr="001B27BC" w:rsidRDefault="00925474" w:rsidP="009254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lang w:val="az-Latn-AZ"/>
              </w:rPr>
              <w:t xml:space="preserve">    </w:t>
            </w:r>
          </w:p>
        </w:tc>
      </w:tr>
      <w:tr w:rsidR="00925474" w:rsidRPr="001B27BC" w14:paraId="348699BD" w14:textId="77777777" w:rsidTr="006A33AC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21B" w14:textId="77777777" w:rsidR="00925474" w:rsidRPr="001B27BC" w:rsidRDefault="00925474" w:rsidP="009254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DBF" w14:textId="52765E28" w:rsidR="00925474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lang w:val="az-Latn-AZ"/>
              </w:rPr>
              <w:t xml:space="preserve"> </w:t>
            </w:r>
            <w:r w:rsidRPr="00925474">
              <w:rPr>
                <w:lang w:val="az-Latn-AZ"/>
              </w:rPr>
              <w:t xml:space="preserve">Əhməd bəy Ağayev: maarifçilik və qadın azadlığı haqqında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907" w14:textId="555B47A1" w:rsidR="00925474" w:rsidRPr="00925474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lang w:val="az-Latn-AZ"/>
              </w:rPr>
              <w:t xml:space="preserve"> Elmi əsərlər №1 (29) Naxçıvan, NDU,  “Qeyrət” 2010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A2CC" w14:textId="1FC71AB9" w:rsidR="00925474" w:rsidRPr="001B27BC" w:rsidRDefault="00925474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t>3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39E" w14:textId="7556F6C3" w:rsidR="00925474" w:rsidRPr="001B27BC" w:rsidRDefault="00925474" w:rsidP="009254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25474" w:rsidRPr="00925474" w14:paraId="1F0FC280" w14:textId="77777777" w:rsidTr="006A33AC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AC85" w14:textId="77777777" w:rsidR="00925474" w:rsidRPr="001B27BC" w:rsidRDefault="00925474" w:rsidP="009254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162" w14:textId="7D8E8BF6" w:rsidR="00925474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925474">
              <w:rPr>
                <w:lang w:val="az-Latn-AZ"/>
              </w:rPr>
              <w:t>Hüseyn Cavid yaradıcılığında müharibə və bəşəril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A53" w14:textId="58CAE846" w:rsidR="00925474" w:rsidRPr="001B27BC" w:rsidRDefault="00925474" w:rsidP="00925474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lang w:val="az-Latn-AZ"/>
              </w:rPr>
              <w:t xml:space="preserve">  </w:t>
            </w:r>
            <w:r w:rsidRPr="00925474">
              <w:rPr>
                <w:lang w:val="az-Latn-AZ"/>
              </w:rPr>
              <w:t xml:space="preserve">  Elmi əsərlər №2 (35) Naxçıvan, NDU,  “Qeyrət” 2010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8E1" w14:textId="0824D3F2" w:rsidR="00925474" w:rsidRPr="001B27BC" w:rsidRDefault="00925474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AB3" w14:textId="77777777" w:rsidR="00925474" w:rsidRPr="001B27BC" w:rsidRDefault="00925474" w:rsidP="009254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6A33AC" w14:paraId="063E1F2F" w14:textId="77777777" w:rsidTr="006A33AC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4E43" w14:textId="255A2E21" w:rsidR="006121CE" w:rsidRPr="001B27BC" w:rsidRDefault="00925474" w:rsidP="00777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FE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üseyn Cavidin siyasi – hüquqi görüşlərinin formalaşmasının tarixi şəraiti və ideya əsas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F24" w14:textId="5CD5D6CB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MEA xəbərləri. Beynəlxalq elmi-nəzəri jurnal.Tarix, fəlsəfə,hüquq    Seriyas №1(16) Bakı “Elm” 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43D" w14:textId="2C011E76" w:rsidR="006121CE" w:rsidRPr="001B27BC" w:rsidRDefault="006A33AC" w:rsidP="006A33AC">
            <w:pPr>
              <w:ind w:right="5116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4s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AE4" w14:textId="456A88EF" w:rsidR="006121CE" w:rsidRPr="001B27BC" w:rsidRDefault="006121CE" w:rsidP="006A33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7C724D8B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3F3" w14:textId="1778D81C" w:rsidR="006121CE" w:rsidRPr="001B27BC" w:rsidRDefault="00925474" w:rsidP="00777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4BC2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Вoпрос женской свободы в ролитика-  правевой мысли  Азербайджана конце ХIX – нацаPPле ХХ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A16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Философский Алъманах современностъ: Мир минений №2, Алъматы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71D7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99E" w14:textId="77777777" w:rsidR="006121CE" w:rsidRPr="001B27BC" w:rsidRDefault="006121CE" w:rsidP="00777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21FA9533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3F5" w14:textId="57394DAF" w:rsidR="006121CE" w:rsidRPr="001B27BC" w:rsidRDefault="00925474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6E97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irzə Ələkbər Sabir yaradıcılığında insan hüquq və azadlıq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4F7F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Respublikasının Dövlət Müstəqilliyinin 20 illiyinə həsr olunmuş Beynəlxalq elmi- nəzəri konfransın materialları, Azərbaycan MEA Bakı -20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C7A0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3525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Tağı</w:t>
            </w:r>
          </w:p>
        </w:tc>
      </w:tr>
      <w:tr w:rsidR="006121CE" w:rsidRPr="001B27BC" w14:paraId="4EDFC696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8751" w14:textId="746A6BC5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455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irzə Ələkbər Sabirin cəmiyyətə baxış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4CC6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1  Naxçıvan, NDU,</w:t>
            </w:r>
          </w:p>
          <w:p w14:paraId="7C9D3758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EFE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236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4A9A2801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4194" w14:textId="0FEEC49B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22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C9D9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axçıvanda milli-mənəvi dəyərlərin mənəvi reperessiyaya uğram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FB5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2 (47) Naxçıvan, NDU,</w:t>
            </w:r>
          </w:p>
          <w:p w14:paraId="022ECD3D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3F67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2CA2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Hüseynbəyli</w:t>
            </w:r>
          </w:p>
        </w:tc>
      </w:tr>
      <w:tr w:rsidR="006121CE" w:rsidRPr="001B27BC" w14:paraId="7F31062E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9072" w14:textId="46B31499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3657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üsyn Cavid yaradıcılığında insan hüquq və azadlıq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61AE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2 (53) Naxçıvan, NDU,</w:t>
            </w:r>
          </w:p>
          <w:p w14:paraId="792FFAEB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7BE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CEE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441C65EF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D1B" w14:textId="56FD2F2A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5B2A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Ə.Sabir yaradıcılığında fəhlə, kəndlilərin hüquq və azadlıqları proble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4999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üquq elminin müasir problemləri: Azərbaycan Respublikasında insan hüquq və azadlıqlarıının müdafiəsinə həsr olunmuş Beynəlxalq Elmi-nəzəri konfransın materialları, Azərbaycan MEA, “Təknur”, Bakı -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6FCA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FF1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110DF1CD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634F" w14:textId="54F608DF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5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8D3E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Ə.Sabirini ctimai-siyasi və hüquqi görüşlərinin səciyyəvi xüsusiyyələ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3832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9 (53) Naxçıvan, NDU,</w:t>
            </w:r>
          </w:p>
          <w:p w14:paraId="7DCCCA9A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134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A15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1146A386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F6D9" w14:textId="43B011F4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D791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Ə.Sabir yaradıcılığında inqilabi-demokratik fik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D5BA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2 (65) Naxçıvan, NDU,</w:t>
            </w:r>
          </w:p>
          <w:p w14:paraId="73A52AAA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3C1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0AA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13A82309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662" w14:textId="1D3B225C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8B1D" w14:textId="77777777" w:rsidR="006121CE" w:rsidRPr="001B27BC" w:rsidRDefault="006121CE" w:rsidP="0077705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Ə.Sabir yaradıcılığında beynəlxalq münasibətlə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A562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6 (75) Naxçıvan, NDU,</w:t>
            </w:r>
          </w:p>
          <w:p w14:paraId="37D1963D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-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2BD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209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6249C376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D9DA" w14:textId="334989D5" w:rsidR="006121CE" w:rsidRPr="001B27BC" w:rsidRDefault="00925474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</w:t>
            </w:r>
            <w:r w:rsidR="006121CE"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1E9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. B. Zərdabinin hüquqi  görüşlərinin   formalaşmasına  təsir edən   amillər</w:t>
            </w:r>
          </w:p>
          <w:p w14:paraId="5A8B4695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B226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üquq elminin müasir problmeləri: Azərbaycan Respublikasında insan hüquq və azadlıqlarının müdafiəsinin yeni tendensiyaları mövzusunda elmi-nəzəri konfransın materialları, Bakı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247C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A3C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2D459560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164" w14:textId="72551B0E" w:rsidR="006121CE" w:rsidRPr="001B27BC" w:rsidRDefault="008E6A29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5E8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da XIVəsrdə  siyasi hüquqi ideyaların  əsas istiqamət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130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№2 (78) Naxçıvan, NDU,</w:t>
            </w:r>
          </w:p>
          <w:p w14:paraId="37C971FD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-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F8D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97D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73CDE4B5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C1B" w14:textId="6B5EB863" w:rsidR="006121CE" w:rsidRPr="001B27BC" w:rsidRDefault="008E6A29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858C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madəddin Nəsimi azad insan haqqı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0840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 №2 (83) Naxçıvan NDU</w:t>
            </w:r>
          </w:p>
          <w:p w14:paraId="51AD6886" w14:textId="77777777" w:rsidR="006121CE" w:rsidRPr="001B27BC" w:rsidRDefault="006121CE" w:rsidP="007770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BE77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048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73CEA61E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9B1" w14:textId="16F432EC" w:rsidR="006121CE" w:rsidRPr="001B27BC" w:rsidRDefault="008E6A29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18A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üquqşünas kadrların hazırlanmasında  “Hüquq fənləri” kafedrasının r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0DF5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axçıvan Dövlət universiteti 50 ildə. Elmi konfransın materialları. </w:t>
            </w:r>
            <w:r w:rsidRPr="00EB03D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axçıvan NDU</w:t>
            </w:r>
          </w:p>
          <w:p w14:paraId="04654F8B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“Qeyrət” 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2B63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F08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21FF6508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560" w14:textId="726AE09C" w:rsidR="006121CE" w:rsidRPr="001B27BC" w:rsidRDefault="008E6A29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BB0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əzlüllah Nəiminin yaradıcılığında, hürufiliyin ictimai- siyasi və hüquqi ideyalarının inkişaf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AAA5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mi əsərlər NDU-nun “Qeyrət” nəşriyyatı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5195" w14:textId="77777777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291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732F756E" w14:textId="77777777" w:rsidTr="006A33AC">
        <w:trPr>
          <w:trHeight w:val="1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D3A" w14:textId="09162307" w:rsidR="006121CE" w:rsidRPr="001B27BC" w:rsidRDefault="008E6A29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230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mək hüququ fənni üzrə metodik göstə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064B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axçıvan “Əcəmi” nəşriyyatı 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3054" w14:textId="3458F16A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27D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121CE" w:rsidRPr="001B27BC" w14:paraId="3B1BFB01" w14:textId="77777777" w:rsidTr="006A33AC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CDC" w14:textId="27C403A1" w:rsidR="006121CE" w:rsidRPr="001B27BC" w:rsidRDefault="008E6A29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686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əsib Bəy Yusifbəyli və Fətəli Xan Xoyskinin siyasi – hüquqi baxışlar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D3B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DU-nun “Qeyrət”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№1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 w:eastAsia="ja-JP"/>
              </w:rPr>
              <w:t>(90)</w:t>
            </w: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nəşriyyatı 2018</w:t>
            </w:r>
          </w:p>
          <w:p w14:paraId="5849065F" w14:textId="77777777" w:rsidR="006121CE" w:rsidRPr="001B27BC" w:rsidRDefault="006121CE" w:rsidP="007770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409C" w14:textId="533250EA" w:rsidR="006121CE" w:rsidRPr="001B27BC" w:rsidRDefault="006121C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 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8D6" w14:textId="77777777" w:rsidR="006121CE" w:rsidRPr="001B27BC" w:rsidRDefault="006121CE" w:rsidP="00777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4610B" w:rsidRPr="001B27BC" w14:paraId="766AD09F" w14:textId="77777777" w:rsidTr="006A33AC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BCF" w14:textId="7B082D0C" w:rsidR="0064610B" w:rsidRPr="001B27BC" w:rsidRDefault="008E6A29" w:rsidP="00646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9FF" w14:textId="50B4807C" w:rsidR="0064610B" w:rsidRPr="001B27BC" w:rsidRDefault="0064610B" w:rsidP="006461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  <w:t>Azərbaycan Xalq Cumhuriyyəti: varislik və məhkəmə-hüquq islahat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C84" w14:textId="37B20451" w:rsidR="0064610B" w:rsidRPr="001B27BC" w:rsidRDefault="0064610B" w:rsidP="006461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  <w:t>“Elmi əsərlər jurnalı" ictimai elmlər seriyası № 6 (95), NDU -"Qeyrət" 2018, İSSN 2224-0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79D" w14:textId="4C56FFF1" w:rsidR="0064610B" w:rsidRPr="001B27BC" w:rsidRDefault="0064610B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az-Latn-AZ"/>
              </w:rPr>
              <w:t>4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CB4" w14:textId="18121772" w:rsidR="0064610B" w:rsidRPr="001B27BC" w:rsidRDefault="00667A0E" w:rsidP="00646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Hüseynov</w:t>
            </w:r>
          </w:p>
        </w:tc>
      </w:tr>
      <w:tr w:rsidR="0064610B" w:rsidRPr="001B27BC" w14:paraId="35F89602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350" w14:textId="0C13A3A6" w:rsidR="0064610B" w:rsidRPr="001B27BC" w:rsidRDefault="008E6A29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298" w14:textId="092EC5B7" w:rsidR="0064610B" w:rsidRPr="001B27BC" w:rsidRDefault="0064610B" w:rsidP="006461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Ə.Rəsulzadənin  dövlət və hüquq haqqında konseptual  baxış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357" w14:textId="05145C3B" w:rsidR="0064610B" w:rsidRPr="001B27BC" w:rsidRDefault="0064610B" w:rsidP="006461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axçıvan Elmi əsərlər 2019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D72" w14:textId="40A59FB6" w:rsidR="0064610B" w:rsidRPr="001B27BC" w:rsidRDefault="003A10B3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B27B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  <w:r w:rsidR="009F78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3EA" w14:textId="77777777" w:rsidR="0064610B" w:rsidRPr="001B27BC" w:rsidRDefault="0064610B" w:rsidP="00646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B03D4" w:rsidRPr="00EB03D4" w14:paraId="1933D41E" w14:textId="77777777" w:rsidTr="003F707E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2A8" w14:textId="36945734" w:rsidR="00EB03D4" w:rsidRDefault="00EB03D4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7E0" w14:textId="5541928F" w:rsidR="00EB03D4" w:rsidRPr="001B27BC" w:rsidRDefault="00EB03D4" w:rsidP="006461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İpək yolunun yaranması zərurəti və ipək yolu üzərindən daşınan məhsul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4FB" w14:textId="0D02641C" w:rsidR="00EB03D4" w:rsidRPr="001B27BC" w:rsidRDefault="00EB03D4" w:rsidP="006461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Caucasus University(turke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B65" w14:textId="62A9FDB8" w:rsidR="00EB03D4" w:rsidRPr="001B27BC" w:rsidRDefault="003F707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634" w14:textId="1D62642E" w:rsidR="00EB03D4" w:rsidRPr="001B27BC" w:rsidRDefault="003F707E" w:rsidP="00646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İnstitute of Economic Development and Social Studies- İKSAD</w:t>
            </w:r>
          </w:p>
        </w:tc>
      </w:tr>
      <w:tr w:rsidR="003F707E" w:rsidRPr="00EB03D4" w14:paraId="76CA1AAE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CF2" w14:textId="276F9F24" w:rsidR="003F707E" w:rsidRDefault="003F707E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73E" w14:textId="3C9181D8" w:rsidR="003F707E" w:rsidRDefault="003F707E" w:rsidP="0064610B">
            <w:pPr>
              <w:spacing w:line="360" w:lineRule="auto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Azərbaycanada hüquq mühafizə orqanlarına Heydər Əliyev qayğı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B83" w14:textId="3935BFCB" w:rsidR="003F707E" w:rsidRDefault="003F707E" w:rsidP="0064610B">
            <w:pPr>
              <w:spacing w:line="360" w:lineRule="auto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NDU Elmi əsərlər -2023 № 1(1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6BB" w14:textId="48977F92" w:rsidR="003F707E" w:rsidRDefault="003F707E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8DE" w14:textId="321EFB57" w:rsidR="003F707E" w:rsidRDefault="003F707E" w:rsidP="0064610B">
            <w:pPr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Naxçıvan -2023</w:t>
            </w:r>
          </w:p>
        </w:tc>
      </w:tr>
      <w:tr w:rsidR="00DD4C0F" w:rsidRPr="00EB03D4" w14:paraId="6937504C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009" w14:textId="32661930" w:rsidR="00DD4C0F" w:rsidRDefault="00DD4C0F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CF7" w14:textId="269341BC" w:rsidR="00DD4C0F" w:rsidRDefault="00DD4C0F" w:rsidP="0064610B">
            <w:pPr>
              <w:spacing w:line="360" w:lineRule="auto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Hürufilik ideyalarının Azərbaycandan kənarda yayılması və müxtəlif fikir cəryanları ilə qarşılıqlı əlaqə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572" w14:textId="7AD4AC2F" w:rsidR="00DD4C0F" w:rsidRDefault="00DD4C0F" w:rsidP="0064610B">
            <w:pPr>
              <w:spacing w:line="360" w:lineRule="auto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NDU Elmi əsərlər -2023 № 1(1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ED4" w14:textId="4853AF97" w:rsidR="00DD4C0F" w:rsidRDefault="00DD4C0F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A85" w14:textId="7EBC4356" w:rsidR="00DD4C0F" w:rsidRDefault="00DD4C0F" w:rsidP="0064610B">
            <w:pPr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Naxçıvan -2023</w:t>
            </w:r>
          </w:p>
        </w:tc>
      </w:tr>
      <w:tr w:rsidR="00821AD9" w:rsidRPr="00EB03D4" w14:paraId="0754A07B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650" w14:textId="4C1680FC" w:rsidR="00821AD9" w:rsidRDefault="00821AD9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C60" w14:textId="77777777" w:rsidR="00821AD9" w:rsidRDefault="00821AD9" w:rsidP="00821AD9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9790B">
              <w:rPr>
                <w:lang w:val="en-US"/>
              </w:rPr>
              <w:t>EVIDENCE EVALUATION ACTIVITY OF THE COURTS AND ITS CRIMINALISTIC ASPECTS</w:t>
            </w:r>
            <w:r>
              <w:rPr>
                <w:lang w:val="en-US"/>
              </w:rPr>
              <w:t>.</w:t>
            </w:r>
            <w:r w:rsidRPr="008E2FC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  <w:p w14:paraId="5C3616C5" w14:textId="77777777" w:rsidR="00821AD9" w:rsidRDefault="00821AD9" w:rsidP="00821AD9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59790B">
              <w:rPr>
                <w:lang w:val="en-US"/>
              </w:rPr>
              <w:t>EVIDENCE EVALUATION ACTIVITY OF THE COURTS AND ITS CRIMINALISTIC ASPECTS</w:t>
            </w:r>
            <w:r>
              <w:rPr>
                <w:lang w:val="en-US"/>
              </w:rPr>
              <w:t>.</w:t>
            </w:r>
            <w:r w:rsidRPr="008E2FC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  <w:p w14:paraId="2E27288A" w14:textId="77777777" w:rsidR="00821AD9" w:rsidRDefault="00821AD9" w:rsidP="0064610B">
            <w:pPr>
              <w:spacing w:line="360" w:lineRule="auto"/>
              <w:rPr>
                <w:rFonts w:ascii="Arial" w:hAnsi="Arial" w:cs="Arial"/>
                <w:color w:val="FF0000"/>
                <w:lang w:val="az-Latn-A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EE" w14:textId="0535CF17" w:rsidR="00821AD9" w:rsidRDefault="00821AD9" w:rsidP="0064610B">
            <w:pPr>
              <w:spacing w:line="360" w:lineRule="auto"/>
              <w:rPr>
                <w:rFonts w:ascii="Arial" w:hAnsi="Arial" w:cs="Arial"/>
                <w:color w:val="FF0000"/>
                <w:lang w:val="az-Latn-AZ"/>
              </w:rPr>
            </w:pPr>
            <w:r w:rsidRPr="0059790B">
              <w:t xml:space="preserve">ISSN 3162-2364 The journal is registered and published in Czech Republic. Articles in all spheres of sciences are published in the </w:t>
            </w:r>
            <w:proofErr w:type="spellStart"/>
            <w:r w:rsidRPr="0059790B">
              <w:t>jour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148" w14:textId="76D9953E" w:rsidR="00821AD9" w:rsidRDefault="00821AD9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AA8" w14:textId="73A275F4" w:rsidR="00821AD9" w:rsidRDefault="00953A54" w:rsidP="0064610B">
            <w:pPr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hyperlink r:id="rId7" w:history="1">
              <w:r w:rsidR="00821AD9" w:rsidRPr="0059790B">
                <w:rPr>
                  <w:rStyle w:val="Hyperlink"/>
                </w:rPr>
                <w:t>Sciences of Europe No 141 (2024).pdf</w:t>
              </w:r>
            </w:hyperlink>
          </w:p>
        </w:tc>
      </w:tr>
      <w:tr w:rsidR="00821AD9" w:rsidRPr="00EB03D4" w14:paraId="41A0D04D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B97" w14:textId="044AD031" w:rsidR="00821AD9" w:rsidRDefault="00821AD9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C64" w14:textId="272DBCE7" w:rsidR="00821AD9" w:rsidRPr="00697B3A" w:rsidRDefault="00697B3A" w:rsidP="00821AD9">
            <w:pPr>
              <w:pStyle w:val="1"/>
              <w:spacing w:line="276" w:lineRule="auto"/>
              <w:jc w:val="both"/>
              <w:rPr>
                <w:lang w:val="en-US"/>
              </w:rPr>
            </w:pPr>
            <w:proofErr w:type="spellStart"/>
            <w:r w:rsidRPr="00697B3A">
              <w:rPr>
                <w:rFonts w:ascii="Times New Roman" w:eastAsia="SimSun" w:hAnsi="Times New Roman"/>
                <w:sz w:val="24"/>
                <w:szCs w:val="24"/>
                <w:lang w:val="en-US"/>
              </w:rPr>
              <w:t>Marroage</w:t>
            </w:r>
            <w:proofErr w:type="spellEnd"/>
            <w:r w:rsidRPr="00697B3A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B3A">
              <w:rPr>
                <w:rFonts w:ascii="Times New Roman" w:eastAsia="SimSun" w:hAnsi="Times New Roman"/>
                <w:sz w:val="24"/>
                <w:szCs w:val="24"/>
                <w:lang w:val="en-US"/>
              </w:rPr>
              <w:t>contreact</w:t>
            </w:r>
            <w:proofErr w:type="spellEnd"/>
            <w:r w:rsidRPr="00697B3A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and its significance in the family legislation of the </w:t>
            </w:r>
            <w:proofErr w:type="spellStart"/>
            <w:r w:rsidRPr="00697B3A">
              <w:rPr>
                <w:rFonts w:ascii="Times New Roman" w:eastAsia="SimSun" w:hAnsi="Times New Roman"/>
                <w:sz w:val="24"/>
                <w:szCs w:val="24"/>
                <w:lang w:val="en-US"/>
              </w:rPr>
              <w:t>repubuc</w:t>
            </w:r>
            <w:proofErr w:type="spellEnd"/>
            <w:r w:rsidRPr="00697B3A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of Azerbai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EAE" w14:textId="0F8F7C98" w:rsidR="00821AD9" w:rsidRPr="0059790B" w:rsidRDefault="00697B3A" w:rsidP="0064610B">
            <w:pPr>
              <w:spacing w:line="360" w:lineRule="auto"/>
            </w:pPr>
            <w:r w:rsidRPr="0040386A">
              <w:rPr>
                <w:rFonts w:ascii="Times New Roman" w:hAnsi="Times New Roman"/>
              </w:rPr>
              <w:t xml:space="preserve">Sciences of </w:t>
            </w:r>
            <w:proofErr w:type="spellStart"/>
            <w:r w:rsidRPr="0040386A">
              <w:rPr>
                <w:rFonts w:ascii="Times New Roman" w:hAnsi="Times New Roman"/>
              </w:rPr>
              <w:t>Eurore</w:t>
            </w:r>
            <w:proofErr w:type="spellEnd"/>
            <w:r w:rsidRPr="0040386A">
              <w:rPr>
                <w:rFonts w:ascii="Times New Roman" w:hAnsi="Times New Roman"/>
              </w:rPr>
              <w:t>(</w:t>
            </w:r>
            <w:proofErr w:type="spellStart"/>
            <w:r w:rsidRPr="0040386A">
              <w:rPr>
                <w:rFonts w:ascii="Times New Roman" w:hAnsi="Times New Roman"/>
              </w:rPr>
              <w:t>Praha.Czech</w:t>
            </w:r>
            <w:proofErr w:type="spellEnd"/>
            <w:r w:rsidRPr="0040386A">
              <w:rPr>
                <w:rFonts w:ascii="Times New Roman" w:hAnsi="Times New Roman"/>
              </w:rPr>
              <w:t xml:space="preserve"> Republic) İSSN 3162-2364(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7B2" w14:textId="1C7605A3" w:rsidR="00821AD9" w:rsidRDefault="00697B3A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360" w14:textId="1546FF9E" w:rsidR="00821AD9" w:rsidRDefault="00697B3A" w:rsidP="0064610B">
            <w:pPr>
              <w:jc w:val="center"/>
            </w:pPr>
            <w:r w:rsidRPr="008036AC">
              <w:rPr>
                <w:rFonts w:ascii="Arial" w:hAnsi="Arial" w:cs="Arial"/>
                <w:color w:val="FF0000"/>
                <w:lang w:val="az-Latn-AZ"/>
              </w:rPr>
              <w:t>file:///C:/Users/zeyneb.e.NDULOC/Downloads/Slovak%</w:t>
            </w:r>
          </w:p>
        </w:tc>
      </w:tr>
      <w:tr w:rsidR="00697B3A" w:rsidRPr="00EB03D4" w14:paraId="0779668A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56C" w14:textId="04A83592" w:rsidR="00697B3A" w:rsidRDefault="00697B3A" w:rsidP="0064610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4BF" w14:textId="654CD413" w:rsidR="00697B3A" w:rsidRPr="00697B3A" w:rsidRDefault="00697B3A" w:rsidP="00821AD9">
            <w:pPr>
              <w:pStyle w:val="1"/>
              <w:spacing w:line="276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697B3A">
              <w:rPr>
                <w:lang w:val="en-US"/>
              </w:rPr>
              <w:t>VIOLATION OF THE RIGHTS OF WESTERN AZERBAIJANIS AND THE POLICY OF ETHNIC CLEANSING AGAINST THEM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E9B" w14:textId="75F44BB6" w:rsidR="00697B3A" w:rsidRPr="0040386A" w:rsidRDefault="00697B3A" w:rsidP="0064610B">
            <w:pPr>
              <w:spacing w:line="360" w:lineRule="auto"/>
              <w:rPr>
                <w:rFonts w:ascii="Times New Roman" w:hAnsi="Times New Roman"/>
              </w:rPr>
            </w:pPr>
            <w:r>
              <w:t xml:space="preserve">Slovak international scientific </w:t>
            </w:r>
            <w:proofErr w:type="spellStart"/>
            <w:r>
              <w:t>journa</w:t>
            </w:r>
            <w:proofErr w:type="spellEnd"/>
            <w:r>
              <w:t xml:space="preserve"> №81, 2024 </w:t>
            </w:r>
            <w:r>
              <w:rPr>
                <w:rFonts w:ascii="Arial" w:hAnsi="Arial" w:cs="Arial"/>
                <w:color w:val="FF0000"/>
                <w:lang w:val="az-Latn-AZ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DD0" w14:textId="1A79C0EE" w:rsidR="00697B3A" w:rsidRDefault="00697B3A" w:rsidP="006A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7FF" w14:textId="093D9339" w:rsidR="00697B3A" w:rsidRPr="008036AC" w:rsidRDefault="00697B3A" w:rsidP="0064610B">
            <w:pPr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r w:rsidRPr="008036AC">
              <w:rPr>
                <w:rFonts w:ascii="Arial" w:hAnsi="Arial" w:cs="Arial"/>
                <w:color w:val="FF0000"/>
                <w:lang w:val="az-Latn-AZ"/>
              </w:rPr>
              <w:t>file:///C:/Users/zeyneb.e.NDULOC/Downloads/Slovak%</w:t>
            </w:r>
          </w:p>
        </w:tc>
      </w:tr>
      <w:tr w:rsidR="009D1148" w:rsidRPr="00EB03D4" w14:paraId="497771A4" w14:textId="77777777" w:rsidTr="006A33AC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3D9" w14:textId="3470FCFB" w:rsidR="009D1148" w:rsidRDefault="009D1148" w:rsidP="009D1148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DB9" w14:textId="583F9D71" w:rsidR="009D1148" w:rsidRPr="009D1148" w:rsidRDefault="009D1148" w:rsidP="009D1148">
            <w:pPr>
              <w:pStyle w:val="1"/>
              <w:spacing w:line="276" w:lineRule="auto"/>
              <w:jc w:val="both"/>
              <w:rPr>
                <w:lang w:val="az-Latn-AZ"/>
              </w:rPr>
            </w:pPr>
            <w:r w:rsidRPr="00D224C6">
              <w:rPr>
                <w:rFonts w:ascii="Times New Roman" w:hAnsi="Times New Roman"/>
                <w:lang w:val="az-Latn-AZ"/>
              </w:rPr>
              <w:t>Qərbi Azərbaycandan milli,mənəvi mirasımızın</w:t>
            </w:r>
            <w:r w:rsidRPr="008E2FC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</w:t>
            </w:r>
            <w:r w:rsidRPr="00D224C6">
              <w:rPr>
                <w:rFonts w:ascii="Times New Roman" w:hAnsi="Times New Roman"/>
                <w:lang w:val="az-Latn-AZ"/>
              </w:rPr>
              <w:t>məhv edilməsi və ona siyasi-hüquqi baxı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FA5" w14:textId="46FBAD70" w:rsidR="009D1148" w:rsidRPr="009D1148" w:rsidRDefault="009D1148" w:rsidP="009D1148">
            <w:pPr>
              <w:spacing w:line="360" w:lineRule="auto"/>
              <w:rPr>
                <w:lang w:val="az-Latn-AZ"/>
              </w:rPr>
            </w:pPr>
            <w:r w:rsidRPr="005F3D65">
              <w:rPr>
                <w:rFonts w:ascii="Arial" w:hAnsi="Arial" w:cs="Arial"/>
                <w:color w:val="FF0000"/>
                <w:lang w:val="az-Latn-AZ"/>
              </w:rPr>
              <w:t>“Qərbi Azərbaycana qayıdı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3D2" w14:textId="1E28D446" w:rsidR="009D1148" w:rsidRDefault="00953A54" w:rsidP="009D1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9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90D" w14:textId="5FACE899" w:rsidR="009D1148" w:rsidRPr="008036AC" w:rsidRDefault="009D1148" w:rsidP="009D1148">
            <w:pPr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r>
              <w:rPr>
                <w:rFonts w:ascii="Arial" w:hAnsi="Arial" w:cs="Arial"/>
                <w:color w:val="FF0000"/>
                <w:lang w:val="az-Latn-AZ"/>
              </w:rPr>
              <w:t>Naxçıvan 2023</w:t>
            </w:r>
          </w:p>
        </w:tc>
      </w:tr>
    </w:tbl>
    <w:p w14:paraId="3B793738" w14:textId="77777777" w:rsidR="006121CE" w:rsidRPr="001B27BC" w:rsidRDefault="006121CE" w:rsidP="006121CE">
      <w:pPr>
        <w:rPr>
          <w:rFonts w:ascii="Times New Roman" w:hAnsi="Times New Roman" w:cs="Times New Roman"/>
          <w:sz w:val="20"/>
          <w:szCs w:val="20"/>
          <w:lang w:val="az-Latn-AZ"/>
        </w:rPr>
      </w:pPr>
    </w:p>
    <w:p w14:paraId="5C044F72" w14:textId="2FC67048" w:rsidR="00F66C05" w:rsidRPr="001B27BC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6ACE3952" w14:textId="77777777" w:rsidR="006121CE" w:rsidRPr="001B27BC" w:rsidRDefault="006121CE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047BB2EF" w14:textId="08DB50B2" w:rsidR="00F66C05" w:rsidRPr="00F53C7C" w:rsidRDefault="00E73435" w:rsidP="00F53C7C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i/>
          <w:sz w:val="20"/>
          <w:szCs w:val="20"/>
          <w:lang w:val="az-Latn-AZ"/>
        </w:rPr>
        <w:t>Məruzə</w:t>
      </w:r>
      <w:r w:rsidR="00F53C7C">
        <w:rPr>
          <w:rFonts w:ascii="Times New Roman" w:hAnsi="Times New Roman" w:cs="Times New Roman"/>
          <w:i/>
          <w:sz w:val="20"/>
          <w:szCs w:val="20"/>
          <w:lang w:val="az-Latn-AZ"/>
        </w:rPr>
        <w:t xml:space="preserve"> </w:t>
      </w:r>
      <w:r w:rsidRPr="00F53C7C">
        <w:rPr>
          <w:rFonts w:ascii="Times New Roman" w:hAnsi="Times New Roman" w:cs="Times New Roman"/>
          <w:sz w:val="20"/>
          <w:szCs w:val="20"/>
          <w:lang w:val="az-Latn-AZ"/>
        </w:rPr>
        <w:t xml:space="preserve">Beynəlxalq Elmi Yığıncaqlardakı </w:t>
      </w:r>
      <w:bookmarkStart w:id="1" w:name="_Hlk50716225"/>
      <w:r w:rsidRPr="00F53C7C">
        <w:rPr>
          <w:rFonts w:ascii="Times New Roman" w:hAnsi="Times New Roman" w:cs="Times New Roman"/>
          <w:sz w:val="20"/>
          <w:szCs w:val="20"/>
          <w:lang w:val="az-Latn-AZ"/>
        </w:rPr>
        <w:t>(Konfrans, Simpoz</w:t>
      </w:r>
      <w:r w:rsidR="00C778A5" w:rsidRPr="00F53C7C">
        <w:rPr>
          <w:rFonts w:ascii="Times New Roman" w:hAnsi="Times New Roman" w:cs="Times New Roman"/>
          <w:sz w:val="20"/>
          <w:szCs w:val="20"/>
          <w:lang w:val="az-Latn-AZ"/>
        </w:rPr>
        <w:t>iu</w:t>
      </w:r>
      <w:r w:rsidRPr="00F53C7C">
        <w:rPr>
          <w:rFonts w:ascii="Times New Roman" w:hAnsi="Times New Roman" w:cs="Times New Roman"/>
          <w:sz w:val="20"/>
          <w:szCs w:val="20"/>
          <w:lang w:val="az-Latn-AZ"/>
        </w:rPr>
        <w:t>m v</w:t>
      </w:r>
      <w:r w:rsidR="00245150" w:rsidRPr="00F53C7C">
        <w:rPr>
          <w:rFonts w:ascii="Times New Roman" w:hAnsi="Times New Roman" w:cs="Times New Roman"/>
          <w:sz w:val="20"/>
          <w:szCs w:val="20"/>
          <w:lang w:val="az-Latn-AZ"/>
        </w:rPr>
        <w:t>.</w:t>
      </w:r>
      <w:r w:rsidRPr="00F53C7C">
        <w:rPr>
          <w:rFonts w:ascii="Times New Roman" w:hAnsi="Times New Roman" w:cs="Times New Roman"/>
          <w:sz w:val="20"/>
          <w:szCs w:val="20"/>
          <w:lang w:val="az-Latn-AZ"/>
        </w:rPr>
        <w:t>b</w:t>
      </w:r>
      <w:r w:rsidR="00245150" w:rsidRPr="00F53C7C">
        <w:rPr>
          <w:rFonts w:ascii="Times New Roman" w:hAnsi="Times New Roman" w:cs="Times New Roman"/>
          <w:sz w:val="20"/>
          <w:szCs w:val="20"/>
          <w:lang w:val="az-Latn-AZ"/>
        </w:rPr>
        <w:t>.</w:t>
      </w:r>
      <w:r w:rsidRPr="00F53C7C">
        <w:rPr>
          <w:rFonts w:ascii="Times New Roman" w:hAnsi="Times New Roman" w:cs="Times New Roman"/>
          <w:sz w:val="20"/>
          <w:szCs w:val="20"/>
          <w:lang w:val="az-Latn-AZ"/>
        </w:rPr>
        <w:t xml:space="preserve">) </w:t>
      </w:r>
      <w:bookmarkEnd w:id="1"/>
      <w:r w:rsidRPr="00F53C7C">
        <w:rPr>
          <w:rFonts w:ascii="Times New Roman" w:hAnsi="Times New Roman" w:cs="Times New Roman"/>
          <w:sz w:val="20"/>
          <w:szCs w:val="20"/>
          <w:lang w:val="az-Latn-AZ"/>
        </w:rPr>
        <w:t>Məruzələr (tam mətni çap edilən)</w:t>
      </w:r>
    </w:p>
    <w:p w14:paraId="575FD48C" w14:textId="77777777" w:rsidR="00F66C05" w:rsidRPr="001B27BC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59AAFE8F" w14:textId="2C1D6BD6" w:rsidR="00E73435" w:rsidRPr="001B27BC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>Beynəlxalq Elmi Yığıncaqlardakı (Konfrans, Simpoz</w:t>
      </w:r>
      <w:r w:rsidR="00153F8E" w:rsidRPr="001B27BC">
        <w:rPr>
          <w:rFonts w:ascii="Times New Roman" w:hAnsi="Times New Roman" w:cs="Times New Roman"/>
          <w:sz w:val="20"/>
          <w:szCs w:val="20"/>
          <w:lang w:val="az-Latn-AZ"/>
        </w:rPr>
        <w:t>i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>um v</w:t>
      </w:r>
      <w:r w:rsidR="00153F8E" w:rsidRPr="001B27BC">
        <w:rPr>
          <w:rFonts w:ascii="Times New Roman" w:hAnsi="Times New Roman" w:cs="Times New Roman"/>
          <w:sz w:val="20"/>
          <w:szCs w:val="20"/>
          <w:lang w:val="az-Latn-AZ"/>
        </w:rPr>
        <w:t>.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>b</w:t>
      </w:r>
      <w:r w:rsidR="00153F8E" w:rsidRPr="001B27BC">
        <w:rPr>
          <w:rFonts w:ascii="Times New Roman" w:hAnsi="Times New Roman" w:cs="Times New Roman"/>
          <w:sz w:val="20"/>
          <w:szCs w:val="20"/>
          <w:lang w:val="az-Latn-AZ"/>
        </w:rPr>
        <w:t>.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>) Məruzələr (tezisi çap edilən)</w:t>
      </w:r>
    </w:p>
    <w:p w14:paraId="55615D3E" w14:textId="77777777" w:rsidR="00F66C05" w:rsidRPr="001B27BC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1856506E" w14:textId="77777777" w:rsidR="00AE3F8C" w:rsidRPr="001B27BC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i/>
          <w:sz w:val="20"/>
          <w:szCs w:val="20"/>
          <w:lang w:val="az-Latn-AZ"/>
        </w:rPr>
        <w:t>Kitab</w:t>
      </w:r>
    </w:p>
    <w:p w14:paraId="4A744A9E" w14:textId="5DE4E2C6" w:rsidR="00E73435" w:rsidRPr="001B27BC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>Beynəlxalq Nəşriyyatlı Kitab</w:t>
      </w:r>
    </w:p>
    <w:p w14:paraId="30DCC037" w14:textId="77777777" w:rsidR="00F66C05" w:rsidRPr="001B27BC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0"/>
          <w:szCs w:val="20"/>
          <w:lang w:val="az-Latn-AZ"/>
        </w:rPr>
      </w:pPr>
    </w:p>
    <w:p w14:paraId="26D054F5" w14:textId="6A0285FB" w:rsidR="00E73435" w:rsidRPr="001B27BC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>Beynəlxalq Nəşriyyatlı Kitabda Fəsil</w:t>
      </w:r>
    </w:p>
    <w:p w14:paraId="517CAEB5" w14:textId="77777777" w:rsidR="00F66C05" w:rsidRPr="001B27BC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7837B57D" w14:textId="50785304" w:rsidR="00F66C05" w:rsidRPr="001B27BC" w:rsidRDefault="00E73435" w:rsidP="00E73BC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>Az</w:t>
      </w:r>
      <w:r w:rsidR="00F66C05" w:rsidRPr="001B27BC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>rbaycan ISBN`lı Kitab</w:t>
      </w:r>
    </w:p>
    <w:p w14:paraId="5FBB962F" w14:textId="77777777" w:rsidR="003D185B" w:rsidRPr="001B27BC" w:rsidRDefault="003D185B" w:rsidP="003D185B">
      <w:pPr>
        <w:pStyle w:val="ListParagraph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1B79356C" w14:textId="4C5FA032" w:rsidR="003D185B" w:rsidRPr="001B27BC" w:rsidRDefault="003D185B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</w:t>
      </w:r>
      <w:r w:rsidR="009F78DF">
        <w:rPr>
          <w:rFonts w:ascii="Times New Roman" w:hAnsi="Times New Roman" w:cs="Times New Roman"/>
          <w:sz w:val="20"/>
          <w:szCs w:val="20"/>
          <w:lang w:val="az-Latn-AZ"/>
        </w:rPr>
        <w:t>1.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Q.Behbudov Həsənbəy Zərdabinin siyasi hüquqi görüşləri 2000  il Baki      </w:t>
      </w:r>
    </w:p>
    <w:p w14:paraId="3315A083" w14:textId="05AE8A2B" w:rsidR="003D185B" w:rsidRPr="001B27BC" w:rsidRDefault="003D185B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 AMEA elm nəş.</w:t>
      </w:r>
    </w:p>
    <w:p w14:paraId="50F91CB4" w14:textId="65DDF9BC" w:rsidR="00A15B42" w:rsidRPr="001B27BC" w:rsidRDefault="003D185B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</w:t>
      </w:r>
      <w:r w:rsidR="009F78DF">
        <w:rPr>
          <w:rFonts w:ascii="Times New Roman" w:hAnsi="Times New Roman" w:cs="Times New Roman"/>
          <w:sz w:val="20"/>
          <w:szCs w:val="20"/>
          <w:lang w:val="az-Latn-AZ"/>
        </w:rPr>
        <w:t>2.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H.Cavidin Siyasi hüquqi görüşləri 2011 il Baki </w:t>
      </w:r>
      <w:r w:rsidR="00A15B42"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“Elmvə təhsil” nəş. 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Elmi </w:t>
      </w:r>
    </w:p>
    <w:p w14:paraId="13F757E2" w14:textId="5FCF4CC0" w:rsidR="003D185B" w:rsidRPr="001B27BC" w:rsidRDefault="00A15B42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</w:t>
      </w:r>
      <w:r w:rsidR="003D185B" w:rsidRPr="001B27BC">
        <w:rPr>
          <w:rFonts w:ascii="Times New Roman" w:hAnsi="Times New Roman" w:cs="Times New Roman"/>
          <w:sz w:val="20"/>
          <w:szCs w:val="20"/>
          <w:lang w:val="az-Latn-AZ"/>
        </w:rPr>
        <w:t>redaktor .M.Məlikova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>.</w:t>
      </w:r>
    </w:p>
    <w:p w14:paraId="30D337B6" w14:textId="333CDC6A" w:rsidR="00A15B42" w:rsidRPr="001B27BC" w:rsidRDefault="00A15B42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</w:t>
      </w:r>
      <w:r w:rsidR="009F78DF">
        <w:rPr>
          <w:rFonts w:ascii="Times New Roman" w:hAnsi="Times New Roman" w:cs="Times New Roman"/>
          <w:sz w:val="20"/>
          <w:szCs w:val="20"/>
          <w:lang w:val="az-Latn-AZ"/>
        </w:rPr>
        <w:t>3.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Azərbaycan Respublikasında Fövqəladə hallar üzrə qanunvericilik sistemi </w:t>
      </w:r>
    </w:p>
    <w:p w14:paraId="2EC058BD" w14:textId="23B087E3" w:rsidR="00A15B42" w:rsidRPr="001B27BC" w:rsidRDefault="00A15B42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 Bakı Elm və təhsil 2011 Elmi redakor M.Seyidov.</w:t>
      </w:r>
    </w:p>
    <w:p w14:paraId="4234990C" w14:textId="02E12FF4" w:rsidR="00A15B42" w:rsidRPr="001B27BC" w:rsidRDefault="00A15B42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</w:t>
      </w:r>
      <w:r w:rsidR="009F78DF">
        <w:rPr>
          <w:rFonts w:ascii="Times New Roman" w:hAnsi="Times New Roman" w:cs="Times New Roman"/>
          <w:sz w:val="20"/>
          <w:szCs w:val="20"/>
          <w:lang w:val="az-Latn-AZ"/>
        </w:rPr>
        <w:t>4.</w:t>
      </w: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Azərbaycan Xalq Cumhiriyyətində hüquqi dövlət quruculuğu məsələləri  və </w:t>
      </w:r>
    </w:p>
    <w:p w14:paraId="4659D659" w14:textId="5C17B656" w:rsidR="00A15B42" w:rsidRPr="001B27BC" w:rsidRDefault="00A15B42" w:rsidP="003D185B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siyasi hüquqi fikrin inkişafı Naxçıvan 2018 NDU qeyrət  nəş.</w:t>
      </w:r>
    </w:p>
    <w:p w14:paraId="5D81F3B5" w14:textId="6DD1FDC5" w:rsidR="003D185B" w:rsidRPr="009F78DF" w:rsidRDefault="00A15B42" w:rsidP="009F78DF">
      <w:pPr>
        <w:spacing w:after="8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1B27BC">
        <w:rPr>
          <w:rFonts w:ascii="Times New Roman" w:hAnsi="Times New Roman" w:cs="Times New Roman"/>
          <w:sz w:val="20"/>
          <w:szCs w:val="20"/>
          <w:lang w:val="az-Latn-AZ"/>
        </w:rPr>
        <w:lastRenderedPageBreak/>
        <w:t xml:space="preserve">                            </w:t>
      </w:r>
    </w:p>
    <w:p w14:paraId="1824571B" w14:textId="30D3D949" w:rsidR="00F66C05" w:rsidRPr="003D185B" w:rsidRDefault="00E73435" w:rsidP="003D185B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3D185B"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14:paraId="15CFF54C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77DED9" w14:textId="35BE3951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14:paraId="4FC467EC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6BAF812" w14:textId="25D678E9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14:paraId="23DED1A1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4E79CCF" w14:textId="60FF7E89" w:rsidR="00E73435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Digər Yayı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n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lar</w:t>
      </w:r>
    </w:p>
    <w:p w14:paraId="4251F9B1" w14:textId="77777777" w:rsidR="00F66C05" w:rsidRPr="008D5AF5" w:rsidRDefault="00F66C05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902C5C1" w14:textId="50416645" w:rsidR="00FC4582" w:rsidRPr="008D5AF5" w:rsidRDefault="00FC458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4"/>
        <w:gridCol w:w="1558"/>
        <w:gridCol w:w="1559"/>
        <w:gridCol w:w="1559"/>
      </w:tblGrid>
      <w:tr w:rsidR="00FC4582" w:rsidRPr="008D5AF5" w14:paraId="5427C0F1" w14:textId="77777777" w:rsidTr="00FC4582">
        <w:tc>
          <w:tcPr>
            <w:tcW w:w="1271" w:type="dxa"/>
          </w:tcPr>
          <w:p w14:paraId="398E3CD0" w14:textId="69462D6E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14:paraId="20BFCF3B" w14:textId="35DAF170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14:paraId="797DD1D6" w14:textId="10F7EFA8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14:paraId="6AE802EA" w14:textId="5E9141FE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14:paraId="61C4B4BB" w14:textId="45195DB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14:paraId="52564F29" w14:textId="4B224029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:rsidR="00FC4582" w:rsidRPr="008D5AF5" w14:paraId="475AFD2B" w14:textId="77777777" w:rsidTr="00FC4582">
        <w:tc>
          <w:tcPr>
            <w:tcW w:w="1271" w:type="dxa"/>
          </w:tcPr>
          <w:p w14:paraId="0488ED2D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3FF82F5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</w:tcPr>
          <w:p w14:paraId="4C4FBFE7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</w:tcPr>
          <w:p w14:paraId="2A81E506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543BE46E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8B73438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7FD3BD5" w14:textId="77777777" w:rsidR="00FC4582" w:rsidRPr="008D5AF5" w:rsidRDefault="00FC4582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E5A525B" w14:textId="6873110D" w:rsidR="00AE3F8C" w:rsidRPr="008D5AF5" w:rsidRDefault="00AE3F8C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14:paraId="7A8454E9" w14:textId="77777777" w:rsidR="00FC4582" w:rsidRPr="008D5AF5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14:paraId="7E2BB6FD" w14:textId="6E18015E" w:rsidR="00FC4582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29F95DEC" w14:textId="77777777" w:rsidR="00FC4582" w:rsidRPr="008D5AF5" w:rsidRDefault="00FC4582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B627685" w14:textId="21D83310" w:rsidR="00AE3F8C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245E919D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167752A0" w14:textId="4F8BBF04" w:rsidR="00AE3F8C" w:rsidRPr="008D5AF5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14:paraId="487FED25" w14:textId="097766EC" w:rsidR="00AE3F8C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44B419BE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73FB79AD" w14:textId="4DBEEEE4" w:rsidR="00F66C05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2FDAB26B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98FE550" w14:textId="708CDE44"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725"/>
        <w:gridCol w:w="2235"/>
      </w:tblGrid>
      <w:tr w:rsidR="00B1198A" w:rsidRPr="008D5AF5" w14:paraId="42164DB1" w14:textId="77777777" w:rsidTr="00B1198A">
        <w:tc>
          <w:tcPr>
            <w:tcW w:w="2268" w:type="dxa"/>
          </w:tcPr>
          <w:p w14:paraId="5A2A67BF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14:paraId="27DAE31B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14:paraId="134738AF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14:paraId="2E565C0E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:rsidR="00B1198A" w:rsidRPr="008D5AF5" w14:paraId="0E442FFA" w14:textId="77777777" w:rsidTr="00B1198A">
        <w:tc>
          <w:tcPr>
            <w:tcW w:w="2268" w:type="dxa"/>
          </w:tcPr>
          <w:p w14:paraId="6CAF5983" w14:textId="6C6DFA46" w:rsidR="00B1198A" w:rsidRPr="008D5AF5" w:rsidRDefault="001B24E3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zərbaycan Respublikası Baş prokurorluğu</w:t>
            </w:r>
          </w:p>
        </w:tc>
        <w:tc>
          <w:tcPr>
            <w:tcW w:w="2127" w:type="dxa"/>
          </w:tcPr>
          <w:p w14:paraId="1E09EB1B" w14:textId="5B35C026" w:rsidR="00B1198A" w:rsidRPr="008D5AF5" w:rsidRDefault="001B24E3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lmi məsləhət şurasının üzvi</w:t>
            </w:r>
          </w:p>
        </w:tc>
        <w:tc>
          <w:tcPr>
            <w:tcW w:w="2725" w:type="dxa"/>
          </w:tcPr>
          <w:p w14:paraId="7D8D2FAA" w14:textId="71717480" w:rsidR="00B1198A" w:rsidRPr="008D5AF5" w:rsidRDefault="001B24E3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akı Azərbaycan </w:t>
            </w:r>
          </w:p>
        </w:tc>
        <w:tc>
          <w:tcPr>
            <w:tcW w:w="2235" w:type="dxa"/>
          </w:tcPr>
          <w:p w14:paraId="2C6A8A30" w14:textId="041359B0" w:rsidR="00B1198A" w:rsidRPr="008D5AF5" w:rsidRDefault="001B24E3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020</w:t>
            </w:r>
          </w:p>
        </w:tc>
      </w:tr>
    </w:tbl>
    <w:p w14:paraId="0A1850C9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6778D93" w14:textId="3DD201C8"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eleviz</w:t>
      </w:r>
      <w:r w:rsidR="002A270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 və Radio Çı</w:t>
      </w:r>
      <w:r w:rsidR="00B30BC9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ş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198A" w:rsidRPr="008D5AF5" w14:paraId="10ACAD3E" w14:textId="77777777" w:rsidTr="00777057">
        <w:tc>
          <w:tcPr>
            <w:tcW w:w="2337" w:type="dxa"/>
          </w:tcPr>
          <w:p w14:paraId="14F89F38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14:paraId="2100D92C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14:paraId="38983ECF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14:paraId="43AE4C2A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:rsidR="00B1198A" w:rsidRPr="008D5AF5" w14:paraId="513BD2F1" w14:textId="77777777" w:rsidTr="00777057">
        <w:tc>
          <w:tcPr>
            <w:tcW w:w="2337" w:type="dxa"/>
          </w:tcPr>
          <w:p w14:paraId="4B7EF006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14:paraId="5FCB017A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0A04835C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6A30125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25DEC8B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C4B781D" w14:textId="0B212CBF" w:rsidR="00F66C05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Qəzet Yazıları</w:t>
      </w:r>
    </w:p>
    <w:p w14:paraId="264BEC8B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22E3BBB" w14:textId="7F184AC1"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Tədbirlər</w:t>
      </w:r>
    </w:p>
    <w:p w14:paraId="1E246CCD" w14:textId="77777777" w:rsidR="00B1198A" w:rsidRPr="008D5AF5" w:rsidRDefault="00B1198A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1F8BAD5" w14:textId="7ECD86A1" w:rsidR="00B1198A" w:rsidRPr="008D5AF5" w:rsidRDefault="00B1198A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İştirak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E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lə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K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urs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544"/>
        <w:gridCol w:w="991"/>
      </w:tblGrid>
      <w:tr w:rsidR="00B1198A" w:rsidRPr="008D5AF5" w14:paraId="0EB26339" w14:textId="77777777" w:rsidTr="00B1198A">
        <w:tc>
          <w:tcPr>
            <w:tcW w:w="1696" w:type="dxa"/>
          </w:tcPr>
          <w:p w14:paraId="1492D54F" w14:textId="6989C2C6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</w:tcPr>
          <w:p w14:paraId="600DF9DC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</w:tcPr>
          <w:p w14:paraId="133755AD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</w:tcPr>
          <w:p w14:paraId="4CDE7EC6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:rsidR="00B1198A" w:rsidRPr="008D5AF5" w14:paraId="4E8B67E1" w14:textId="77777777" w:rsidTr="00B1198A">
        <w:tc>
          <w:tcPr>
            <w:tcW w:w="1696" w:type="dxa"/>
          </w:tcPr>
          <w:p w14:paraId="6C954DC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19" w:type="dxa"/>
          </w:tcPr>
          <w:p w14:paraId="36D4F354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4" w:type="dxa"/>
          </w:tcPr>
          <w:p w14:paraId="2287AE11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1" w:type="dxa"/>
          </w:tcPr>
          <w:p w14:paraId="4A2D7FC4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9AA1A02" w14:textId="77777777"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60EEE83F" w14:textId="6D6D83BF" w:rsidR="003F6E81" w:rsidRPr="008D5AF5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lastRenderedPageBreak/>
        <w:t xml:space="preserve">Elektro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D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Y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azılar (blog v</w:t>
      </w:r>
      <w:r w:rsidR="0065359F">
        <w:rPr>
          <w:rFonts w:ascii="Times New Roman" w:hAnsi="Times New Roman" w:cs="Times New Roman"/>
          <w:i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.)</w:t>
      </w:r>
    </w:p>
    <w:p w14:paraId="63EA56D3" w14:textId="77777777" w:rsidR="003F6E81" w:rsidRPr="008D5AF5" w:rsidRDefault="003F6E81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9A52889" w14:textId="1D1CD9B2" w:rsidR="003F6E81" w:rsidRPr="008D5AF5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F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əaliyyətlər və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T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dbirlər</w:t>
      </w:r>
    </w:p>
    <w:sectPr w:rsidR="003F6E81" w:rsidRPr="008D5AF5" w:rsidSect="00ED744C"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2FD"/>
    <w:multiLevelType w:val="multilevel"/>
    <w:tmpl w:val="55DE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8B4663"/>
    <w:multiLevelType w:val="multilevel"/>
    <w:tmpl w:val="0A18B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51A42DF"/>
    <w:multiLevelType w:val="multilevel"/>
    <w:tmpl w:val="BB66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4" w15:restartNumberingAfterBreak="0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6D3C"/>
    <w:multiLevelType w:val="multilevel"/>
    <w:tmpl w:val="BC0A86B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7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8" w15:restartNumberingAfterBreak="0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9" w15:restartNumberingAfterBreak="0">
    <w:nsid w:val="68A601AE"/>
    <w:multiLevelType w:val="multilevel"/>
    <w:tmpl w:val="4A7CF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77"/>
    <w:rsid w:val="000306A8"/>
    <w:rsid w:val="00071742"/>
    <w:rsid w:val="000E7D11"/>
    <w:rsid w:val="001200FC"/>
    <w:rsid w:val="0013527D"/>
    <w:rsid w:val="00141902"/>
    <w:rsid w:val="00153F8E"/>
    <w:rsid w:val="00183D48"/>
    <w:rsid w:val="001B24E3"/>
    <w:rsid w:val="001B27BC"/>
    <w:rsid w:val="00200867"/>
    <w:rsid w:val="00244599"/>
    <w:rsid w:val="00245150"/>
    <w:rsid w:val="00255982"/>
    <w:rsid w:val="00296AF8"/>
    <w:rsid w:val="002A270B"/>
    <w:rsid w:val="003A10B3"/>
    <w:rsid w:val="003A3C30"/>
    <w:rsid w:val="003D0B9D"/>
    <w:rsid w:val="003D185B"/>
    <w:rsid w:val="003F6E81"/>
    <w:rsid w:val="003F707E"/>
    <w:rsid w:val="00436E30"/>
    <w:rsid w:val="004E52B7"/>
    <w:rsid w:val="004E762A"/>
    <w:rsid w:val="004F1B45"/>
    <w:rsid w:val="00505561"/>
    <w:rsid w:val="00523866"/>
    <w:rsid w:val="00527407"/>
    <w:rsid w:val="005A7270"/>
    <w:rsid w:val="006040C7"/>
    <w:rsid w:val="006121CE"/>
    <w:rsid w:val="0064610B"/>
    <w:rsid w:val="0065359F"/>
    <w:rsid w:val="00667A0E"/>
    <w:rsid w:val="00673C34"/>
    <w:rsid w:val="0069767A"/>
    <w:rsid w:val="00697B3A"/>
    <w:rsid w:val="006A33AC"/>
    <w:rsid w:val="006B20A0"/>
    <w:rsid w:val="006E324A"/>
    <w:rsid w:val="00735CEF"/>
    <w:rsid w:val="007434A1"/>
    <w:rsid w:val="00777057"/>
    <w:rsid w:val="00785054"/>
    <w:rsid w:val="007F1C3B"/>
    <w:rsid w:val="00821AD9"/>
    <w:rsid w:val="0083469F"/>
    <w:rsid w:val="008D5AF5"/>
    <w:rsid w:val="008D76CB"/>
    <w:rsid w:val="008E6A29"/>
    <w:rsid w:val="00925474"/>
    <w:rsid w:val="00931D50"/>
    <w:rsid w:val="00953A54"/>
    <w:rsid w:val="00972051"/>
    <w:rsid w:val="00997E59"/>
    <w:rsid w:val="009D1148"/>
    <w:rsid w:val="009F78DF"/>
    <w:rsid w:val="00A15B42"/>
    <w:rsid w:val="00AB4C2F"/>
    <w:rsid w:val="00AE3F8C"/>
    <w:rsid w:val="00B1198A"/>
    <w:rsid w:val="00B30BC9"/>
    <w:rsid w:val="00C10EFE"/>
    <w:rsid w:val="00C23F77"/>
    <w:rsid w:val="00C35985"/>
    <w:rsid w:val="00C778A5"/>
    <w:rsid w:val="00D62CCD"/>
    <w:rsid w:val="00D64C0C"/>
    <w:rsid w:val="00D73982"/>
    <w:rsid w:val="00DD4C0F"/>
    <w:rsid w:val="00E300D8"/>
    <w:rsid w:val="00E40A3D"/>
    <w:rsid w:val="00E73435"/>
    <w:rsid w:val="00E73BCA"/>
    <w:rsid w:val="00EA0810"/>
    <w:rsid w:val="00EB03D4"/>
    <w:rsid w:val="00ED413E"/>
    <w:rsid w:val="00ED744C"/>
    <w:rsid w:val="00F37D14"/>
    <w:rsid w:val="00F53C7C"/>
    <w:rsid w:val="00F66C05"/>
    <w:rsid w:val="00F87D25"/>
    <w:rsid w:val="00F90A80"/>
    <w:rsid w:val="00FC4582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9B96"/>
  <w15:chartTrackingRefBased/>
  <w15:docId w15:val="{E9260F12-9130-4E87-A205-7920ED93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B7"/>
    <w:pPr>
      <w:ind w:left="720"/>
      <w:contextualSpacing/>
    </w:pPr>
  </w:style>
  <w:style w:type="table" w:styleId="TableGrid">
    <w:name w:val="Table Grid"/>
    <w:basedOn w:val="TableNormal"/>
    <w:uiPriority w:val="39"/>
    <w:rsid w:val="004E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CA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821AD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82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zeyneb.e.NDULOC\Downloads\Sciences%20of%20Europe%20No%20141%20(2024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4E0E-6230-4CC6-8A2B-57AAEA4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ov Rza</dc:creator>
  <cp:keywords/>
  <dc:description/>
  <cp:lastModifiedBy>Zeyneb Esgerova</cp:lastModifiedBy>
  <cp:revision>61</cp:revision>
  <cp:lastPrinted>2014-05-19T22:13:00Z</cp:lastPrinted>
  <dcterms:created xsi:type="dcterms:W3CDTF">2020-09-11T07:07:00Z</dcterms:created>
  <dcterms:modified xsi:type="dcterms:W3CDTF">2024-09-04T06:29:00Z</dcterms:modified>
</cp:coreProperties>
</file>